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6E31" w14:textId="77777777" w:rsidR="00CC5796" w:rsidRPr="00C470D9" w:rsidRDefault="00CC5796" w:rsidP="00D64D3C">
      <w:pPr>
        <w:tabs>
          <w:tab w:val="left" w:pos="660"/>
          <w:tab w:val="left" w:pos="3410"/>
        </w:tabs>
        <w:ind w:left="3410" w:hanging="3410"/>
        <w:jc w:val="right"/>
        <w:rPr>
          <w:rFonts w:ascii="Times New Roman" w:eastAsiaTheme="minorEastAsia" w:hAnsi="Times New Roman"/>
          <w:sz w:val="20"/>
        </w:rPr>
      </w:pPr>
    </w:p>
    <w:p w14:paraId="7766381F" w14:textId="66763CB3" w:rsidR="00D97D8C" w:rsidRPr="00C470D9" w:rsidRDefault="00F81997" w:rsidP="00D64D3C">
      <w:pPr>
        <w:tabs>
          <w:tab w:val="left" w:pos="660"/>
          <w:tab w:val="left" w:pos="3410"/>
        </w:tabs>
        <w:ind w:left="3410" w:hanging="3410"/>
        <w:jc w:val="right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Theme="minorEastAsia" w:hint="eastAsia"/>
          <w:sz w:val="20"/>
        </w:rPr>
        <w:t>令和</w:t>
      </w:r>
      <w:r>
        <w:rPr>
          <w:rFonts w:ascii="Times New Roman" w:eastAsiaTheme="minorEastAsia" w:hAnsiTheme="minorEastAsia"/>
          <w:sz w:val="20"/>
        </w:rPr>
        <w:t>2</w:t>
      </w:r>
      <w:r w:rsidR="00D97D8C" w:rsidRPr="00C470D9">
        <w:rPr>
          <w:rFonts w:ascii="Times New Roman" w:eastAsiaTheme="minorEastAsia" w:hAnsiTheme="minorEastAsia" w:hint="eastAsia"/>
          <w:sz w:val="20"/>
        </w:rPr>
        <w:t>年</w:t>
      </w:r>
      <w:r>
        <w:rPr>
          <w:rFonts w:ascii="Times New Roman" w:eastAsiaTheme="minorEastAsia" w:hAnsiTheme="minorEastAsia" w:hint="eastAsia"/>
          <w:sz w:val="20"/>
        </w:rPr>
        <w:t>1</w:t>
      </w:r>
      <w:r>
        <w:rPr>
          <w:rFonts w:ascii="Times New Roman" w:eastAsiaTheme="minorEastAsia" w:hAnsiTheme="minorEastAsia"/>
          <w:sz w:val="20"/>
        </w:rPr>
        <w:t>2</w:t>
      </w:r>
      <w:r w:rsidR="001A6BB2" w:rsidRPr="00C470D9">
        <w:rPr>
          <w:rFonts w:ascii="Times New Roman" w:eastAsiaTheme="minorEastAsia" w:hAnsiTheme="minorEastAsia" w:hint="eastAsia"/>
          <w:sz w:val="20"/>
        </w:rPr>
        <w:t>月</w:t>
      </w:r>
      <w:r w:rsidR="00CB38C6">
        <w:rPr>
          <w:rFonts w:ascii="Times New Roman" w:eastAsiaTheme="minorEastAsia" w:hAnsiTheme="minorEastAsia"/>
          <w:sz w:val="20"/>
        </w:rPr>
        <w:t>24</w:t>
      </w:r>
      <w:r w:rsidR="002B51A3" w:rsidRPr="00C470D9">
        <w:rPr>
          <w:rFonts w:ascii="Times New Roman" w:eastAsiaTheme="minorEastAsia" w:hAnsiTheme="minorEastAsia" w:hint="eastAsia"/>
          <w:sz w:val="20"/>
        </w:rPr>
        <w:t>日</w:t>
      </w:r>
    </w:p>
    <w:p w14:paraId="2783F3CD" w14:textId="4BFA5BB1" w:rsidR="00D97D8C" w:rsidRPr="00C470D9" w:rsidRDefault="00E81EDB" w:rsidP="00D64D3C">
      <w:pPr>
        <w:tabs>
          <w:tab w:val="left" w:pos="660"/>
          <w:tab w:val="left" w:pos="3410"/>
        </w:tabs>
        <w:ind w:left="3410" w:hanging="3410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 w:hint="eastAsia"/>
          <w:sz w:val="20"/>
        </w:rPr>
        <w:t>メディア</w:t>
      </w:r>
      <w:r w:rsidR="00B230A4">
        <w:rPr>
          <w:rFonts w:ascii="Times New Roman" w:eastAsiaTheme="minorEastAsia" w:hAnsi="Times New Roman" w:hint="eastAsia"/>
          <w:sz w:val="20"/>
        </w:rPr>
        <w:t>関係者各</w:t>
      </w:r>
      <w:r w:rsidR="00D97D8C" w:rsidRPr="00C470D9">
        <w:rPr>
          <w:rFonts w:ascii="Times New Roman" w:eastAsiaTheme="minorEastAsia" w:hAnsi="Times New Roman" w:hint="eastAsia"/>
          <w:sz w:val="20"/>
        </w:rPr>
        <w:t>位</w:t>
      </w:r>
    </w:p>
    <w:p w14:paraId="0C2CC0BD" w14:textId="77777777" w:rsidR="00D97D8C" w:rsidRPr="00C470D9" w:rsidRDefault="00D97D8C" w:rsidP="00B230A4">
      <w:pPr>
        <w:tabs>
          <w:tab w:val="left" w:pos="660"/>
          <w:tab w:val="left" w:pos="3410"/>
        </w:tabs>
        <w:rPr>
          <w:rFonts w:ascii="Times New Roman" w:eastAsiaTheme="minorEastAsia" w:hAnsi="Times New Roman"/>
          <w:b/>
          <w:sz w:val="20"/>
          <w:u w:val="single"/>
        </w:rPr>
      </w:pPr>
    </w:p>
    <w:p w14:paraId="2BEACE28" w14:textId="372C9DE6" w:rsidR="00085EB1" w:rsidRPr="00C470D9" w:rsidRDefault="00E81EDB" w:rsidP="006C414C">
      <w:pPr>
        <w:tabs>
          <w:tab w:val="left" w:pos="660"/>
          <w:tab w:val="left" w:pos="3410"/>
        </w:tabs>
        <w:jc w:val="center"/>
        <w:rPr>
          <w:rFonts w:ascii="Times New Roman" w:eastAsiaTheme="minorEastAsia" w:hAnsi="Times New Roman"/>
          <w:b/>
          <w:sz w:val="20"/>
          <w:u w:val="single"/>
        </w:rPr>
      </w:pPr>
      <w:r>
        <w:rPr>
          <w:rFonts w:ascii="Times New Roman" w:eastAsiaTheme="minorEastAsia" w:hAnsi="Times New Roman"/>
          <w:b/>
          <w:sz w:val="20"/>
          <w:u w:val="single"/>
        </w:rPr>
        <w:t>LINE</w:t>
      </w:r>
      <w:r>
        <w:rPr>
          <w:rFonts w:ascii="Times New Roman" w:eastAsiaTheme="minorEastAsia" w:hAnsi="Times New Roman" w:hint="eastAsia"/>
          <w:b/>
          <w:sz w:val="20"/>
          <w:u w:val="single"/>
        </w:rPr>
        <w:t>のトークや</w:t>
      </w:r>
      <w:r>
        <w:rPr>
          <w:rFonts w:ascii="Times New Roman" w:eastAsiaTheme="minorEastAsia" w:hAnsi="Times New Roman"/>
          <w:b/>
          <w:sz w:val="20"/>
          <w:u w:val="single"/>
        </w:rPr>
        <w:t>DM</w:t>
      </w:r>
      <w:r>
        <w:rPr>
          <w:rFonts w:ascii="Times New Roman" w:eastAsiaTheme="minorEastAsia" w:hAnsi="Times New Roman" w:hint="eastAsia"/>
          <w:b/>
          <w:sz w:val="20"/>
          <w:u w:val="single"/>
        </w:rPr>
        <w:t>を投稿して楽</w:t>
      </w:r>
      <w:bookmarkStart w:id="0" w:name="_GoBack"/>
      <w:bookmarkEnd w:id="0"/>
      <w:r>
        <w:rPr>
          <w:rFonts w:ascii="Times New Roman" w:eastAsiaTheme="minorEastAsia" w:hAnsi="Times New Roman" w:hint="eastAsia"/>
          <w:b/>
          <w:sz w:val="20"/>
          <w:u w:val="single"/>
        </w:rPr>
        <w:t>しもう！</w:t>
      </w:r>
    </w:p>
    <w:p w14:paraId="69F3908C" w14:textId="2B7BEC34" w:rsidR="0051233F" w:rsidRPr="00C470D9" w:rsidRDefault="00E81EDB" w:rsidP="00085EB1">
      <w:pPr>
        <w:tabs>
          <w:tab w:val="left" w:pos="660"/>
          <w:tab w:val="left" w:pos="3410"/>
        </w:tabs>
        <w:jc w:val="center"/>
        <w:rPr>
          <w:rFonts w:ascii="Times New Roman" w:eastAsiaTheme="minorEastAsia" w:hAnsi="Times New Roman"/>
          <w:b/>
          <w:sz w:val="20"/>
          <w:u w:val="single"/>
        </w:rPr>
      </w:pPr>
      <w:r>
        <w:rPr>
          <w:rFonts w:ascii="Times New Roman" w:eastAsiaTheme="minorEastAsia" w:hAnsi="Times New Roman" w:hint="eastAsia"/>
          <w:b/>
          <w:sz w:val="20"/>
          <w:u w:val="single"/>
        </w:rPr>
        <w:t>みんなのチャットを覗き見アプリ「</w:t>
      </w:r>
      <w:r>
        <w:rPr>
          <w:rFonts w:ascii="Times New Roman" w:eastAsiaTheme="minorEastAsia" w:hAnsi="Times New Roman"/>
          <w:b/>
          <w:sz w:val="20"/>
          <w:u w:val="single"/>
        </w:rPr>
        <w:t>Peep.ch</w:t>
      </w:r>
      <w:r>
        <w:rPr>
          <w:rFonts w:ascii="Times New Roman" w:eastAsiaTheme="minorEastAsia" w:hAnsi="Times New Roman" w:hint="eastAsia"/>
          <w:b/>
          <w:sz w:val="20"/>
          <w:u w:val="single"/>
        </w:rPr>
        <w:t>」配信開始のお知らせ</w:t>
      </w:r>
    </w:p>
    <w:p w14:paraId="3FFD37A8" w14:textId="77777777" w:rsidR="00931F89" w:rsidRPr="00C470D9" w:rsidRDefault="00931F89" w:rsidP="006C414C">
      <w:pPr>
        <w:tabs>
          <w:tab w:val="left" w:pos="660"/>
          <w:tab w:val="left" w:pos="3410"/>
        </w:tabs>
        <w:jc w:val="center"/>
        <w:rPr>
          <w:rFonts w:ascii="Times New Roman" w:eastAsiaTheme="minorEastAsia" w:hAnsi="Times New Roman"/>
          <w:sz w:val="20"/>
        </w:rPr>
      </w:pPr>
    </w:p>
    <w:p w14:paraId="7C9DE1EE" w14:textId="2E1EE9A0" w:rsidR="005F3B7C" w:rsidRPr="00F96E48" w:rsidRDefault="00683A62" w:rsidP="00F96E48">
      <w:pPr>
        <w:tabs>
          <w:tab w:val="left" w:pos="0"/>
          <w:tab w:val="left" w:pos="660"/>
        </w:tabs>
        <w:ind w:firstLineChars="100" w:firstLine="200"/>
        <w:jc w:val="left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株</w:t>
      </w:r>
      <w:r w:rsidR="005F3B7C">
        <w:rPr>
          <w:rFonts w:ascii="Times New Roman" w:eastAsiaTheme="minorEastAsia" w:hAnsi="Times New Roman" w:hint="eastAsia"/>
          <w:sz w:val="20"/>
        </w:rPr>
        <w:t>式会社</w:t>
      </w:r>
      <w:r w:rsidR="00E81EDB">
        <w:rPr>
          <w:rFonts w:ascii="Times New Roman" w:eastAsiaTheme="minorEastAsia" w:hAnsi="Times New Roman"/>
          <w:sz w:val="20"/>
        </w:rPr>
        <w:t>SUKUSUKU</w:t>
      </w:r>
      <w:r w:rsidR="00E81EDB">
        <w:rPr>
          <w:rFonts w:ascii="Times New Roman" w:eastAsiaTheme="minorEastAsia" w:hAnsi="Times New Roman" w:hint="eastAsia"/>
          <w:sz w:val="20"/>
        </w:rPr>
        <w:t>（</w:t>
      </w:r>
      <w:r w:rsidR="00CB38C6">
        <w:rPr>
          <w:rFonts w:ascii="Times New Roman" w:eastAsiaTheme="minorEastAsia" w:hAnsi="Times New Roman" w:hint="eastAsia"/>
          <w:sz w:val="20"/>
        </w:rPr>
        <w:t>代表取締役社長：</w:t>
      </w:r>
      <w:r w:rsidR="00E81EDB">
        <w:rPr>
          <w:rFonts w:ascii="Times New Roman" w:eastAsiaTheme="minorEastAsia" w:hAnsi="Times New Roman" w:hint="eastAsia"/>
          <w:sz w:val="20"/>
        </w:rPr>
        <w:t>合原和也　渋谷区）</w:t>
      </w:r>
      <w:r w:rsidRPr="00C470D9">
        <w:rPr>
          <w:rFonts w:ascii="Times New Roman" w:eastAsiaTheme="minorEastAsia" w:hAnsi="Times New Roman" w:hint="eastAsia"/>
          <w:sz w:val="20"/>
        </w:rPr>
        <w:t>は、</w:t>
      </w:r>
      <w:r w:rsidR="008A48D2" w:rsidRPr="00C470D9">
        <w:rPr>
          <w:rFonts w:ascii="Times New Roman" w:eastAsiaTheme="minorEastAsia" w:hAnsi="Times New Roman" w:hint="eastAsia"/>
          <w:sz w:val="20"/>
        </w:rPr>
        <w:t>本日</w:t>
      </w:r>
      <w:r w:rsidRPr="00C470D9">
        <w:rPr>
          <w:rFonts w:ascii="Times New Roman" w:eastAsiaTheme="minorEastAsia" w:hAnsi="Times New Roman"/>
          <w:sz w:val="20"/>
        </w:rPr>
        <w:t>20</w:t>
      </w:r>
      <w:r w:rsidR="00E81EDB">
        <w:rPr>
          <w:rFonts w:ascii="Times New Roman" w:eastAsiaTheme="minorEastAsia" w:hAnsi="Times New Roman"/>
          <w:sz w:val="20"/>
        </w:rPr>
        <w:t>20</w:t>
      </w:r>
      <w:r w:rsidRPr="00C470D9">
        <w:rPr>
          <w:rFonts w:ascii="Times New Roman" w:eastAsiaTheme="minorEastAsia" w:hAnsi="Times New Roman" w:hint="eastAsia"/>
          <w:sz w:val="20"/>
        </w:rPr>
        <w:t>年</w:t>
      </w:r>
      <w:r w:rsidR="00E81EDB">
        <w:rPr>
          <w:rFonts w:ascii="Times New Roman" w:eastAsiaTheme="minorEastAsia" w:hAnsi="Times New Roman" w:hint="eastAsia"/>
          <w:sz w:val="20"/>
        </w:rPr>
        <w:t>1</w:t>
      </w:r>
      <w:r w:rsidR="00E81EDB">
        <w:rPr>
          <w:rFonts w:ascii="Times New Roman" w:eastAsiaTheme="minorEastAsia" w:hAnsi="Times New Roman"/>
          <w:sz w:val="20"/>
        </w:rPr>
        <w:t>2</w:t>
      </w:r>
      <w:r w:rsidRPr="00C470D9">
        <w:rPr>
          <w:rFonts w:ascii="Times New Roman" w:eastAsiaTheme="minorEastAsia" w:hAnsi="Times New Roman" w:hint="eastAsia"/>
          <w:sz w:val="20"/>
        </w:rPr>
        <w:t>月</w:t>
      </w:r>
      <w:r w:rsidR="00CB38C6">
        <w:rPr>
          <w:rFonts w:ascii="Times New Roman" w:eastAsiaTheme="minorEastAsia" w:hAnsi="Times New Roman"/>
          <w:sz w:val="20"/>
        </w:rPr>
        <w:t>24</w:t>
      </w:r>
      <w:r w:rsidR="008A48D2" w:rsidRPr="00C470D9">
        <w:rPr>
          <w:rFonts w:ascii="Times New Roman" w:eastAsiaTheme="minorEastAsia" w:hAnsi="Times New Roman" w:hint="eastAsia"/>
          <w:sz w:val="20"/>
        </w:rPr>
        <w:t>日（</w:t>
      </w:r>
      <w:r w:rsidR="00E419E0">
        <w:rPr>
          <w:rFonts w:ascii="Times New Roman" w:eastAsiaTheme="minorEastAsia" w:hAnsi="Times New Roman" w:hint="eastAsia"/>
          <w:sz w:val="20"/>
        </w:rPr>
        <w:t>木</w:t>
      </w:r>
      <w:r w:rsidR="008A48D2" w:rsidRPr="00C470D9">
        <w:rPr>
          <w:rFonts w:ascii="Times New Roman" w:eastAsiaTheme="minorEastAsia" w:hAnsi="Times New Roman" w:hint="eastAsia"/>
          <w:sz w:val="20"/>
        </w:rPr>
        <w:t>）より</w:t>
      </w:r>
      <w:r w:rsidRPr="00C470D9">
        <w:rPr>
          <w:rFonts w:ascii="Times New Roman" w:eastAsiaTheme="minorEastAsia" w:hAnsi="Times New Roman" w:hint="eastAsia"/>
          <w:sz w:val="20"/>
        </w:rPr>
        <w:t>、</w:t>
      </w:r>
      <w:r w:rsidR="00E81EDB">
        <w:rPr>
          <w:rFonts w:ascii="Times New Roman" w:eastAsiaTheme="minorEastAsia" w:hAnsi="Times New Roman"/>
          <w:sz w:val="20"/>
        </w:rPr>
        <w:t>LINE</w:t>
      </w:r>
      <w:r w:rsidR="00E81EDB">
        <w:rPr>
          <w:rFonts w:ascii="Times New Roman" w:eastAsiaTheme="minorEastAsia" w:hAnsi="Times New Roman" w:hint="eastAsia"/>
          <w:sz w:val="20"/>
        </w:rPr>
        <w:t>や</w:t>
      </w:r>
      <w:r w:rsidR="00E81EDB">
        <w:rPr>
          <w:rFonts w:ascii="Times New Roman" w:eastAsiaTheme="minorEastAsia" w:hAnsi="Times New Roman"/>
          <w:sz w:val="20"/>
        </w:rPr>
        <w:t>Twitter</w:t>
      </w:r>
      <w:r w:rsidR="00E81EDB">
        <w:rPr>
          <w:rFonts w:ascii="Times New Roman" w:eastAsiaTheme="minorEastAsia" w:hAnsi="Times New Roman" w:hint="eastAsia"/>
          <w:sz w:val="20"/>
        </w:rPr>
        <w:t>の</w:t>
      </w:r>
      <w:r w:rsidR="00E81EDB">
        <w:rPr>
          <w:rFonts w:ascii="Times New Roman" w:eastAsiaTheme="minorEastAsia" w:hAnsi="Times New Roman"/>
          <w:sz w:val="20"/>
        </w:rPr>
        <w:t>DM</w:t>
      </w:r>
      <w:r w:rsidR="00E81EDB">
        <w:rPr>
          <w:rFonts w:ascii="Times New Roman" w:eastAsiaTheme="minorEastAsia" w:hAnsi="Times New Roman" w:hint="eastAsia"/>
          <w:sz w:val="20"/>
        </w:rPr>
        <w:t>のコンテンツをユーザーがシェアして楽しめる「</w:t>
      </w:r>
      <w:r w:rsidR="00E81EDB">
        <w:rPr>
          <w:rFonts w:ascii="Times New Roman" w:eastAsiaTheme="minorEastAsia" w:hAnsi="Times New Roman"/>
          <w:sz w:val="20"/>
        </w:rPr>
        <w:t>Peep.ch</w:t>
      </w:r>
      <w:r w:rsidR="00E81EDB">
        <w:rPr>
          <w:rFonts w:ascii="Times New Roman" w:eastAsiaTheme="minorEastAsia" w:hAnsi="Times New Roman" w:hint="eastAsia"/>
          <w:sz w:val="20"/>
        </w:rPr>
        <w:t>」を</w:t>
      </w:r>
      <w:r w:rsidR="00E81EDB">
        <w:rPr>
          <w:rFonts w:ascii="Times New Roman" w:eastAsiaTheme="minorEastAsia" w:hAnsi="Times New Roman"/>
          <w:sz w:val="20"/>
        </w:rPr>
        <w:t>AppStore</w:t>
      </w:r>
      <w:r w:rsidR="00E81EDB">
        <w:rPr>
          <w:rFonts w:ascii="Times New Roman" w:eastAsiaTheme="minorEastAsia" w:hAnsi="Times New Roman" w:hint="eastAsia"/>
          <w:sz w:val="20"/>
        </w:rPr>
        <w:t>と</w:t>
      </w:r>
      <w:proofErr w:type="spellStart"/>
      <w:r w:rsidR="00E81EDB">
        <w:rPr>
          <w:rFonts w:ascii="Times New Roman" w:eastAsiaTheme="minorEastAsia" w:hAnsi="Times New Roman"/>
          <w:sz w:val="20"/>
        </w:rPr>
        <w:t>GooglePlay</w:t>
      </w:r>
      <w:proofErr w:type="spellEnd"/>
      <w:r w:rsidR="00E81EDB">
        <w:rPr>
          <w:rFonts w:ascii="Times New Roman" w:eastAsiaTheme="minorEastAsia" w:hAnsi="Times New Roman" w:hint="eastAsia"/>
          <w:sz w:val="20"/>
        </w:rPr>
        <w:t>にてリリースしました</w:t>
      </w:r>
      <w:r w:rsidRPr="00C470D9">
        <w:rPr>
          <w:rFonts w:ascii="Times New Roman" w:eastAsiaTheme="minorEastAsia" w:hAnsi="Times New Roman" w:hint="eastAsia"/>
          <w:sz w:val="20"/>
        </w:rPr>
        <w:t>。</w:t>
      </w:r>
    </w:p>
    <w:p w14:paraId="4FF155D4" w14:textId="77777777" w:rsidR="005F3B7C" w:rsidRPr="00C470D9" w:rsidRDefault="005F3B7C" w:rsidP="00F946EA">
      <w:pPr>
        <w:tabs>
          <w:tab w:val="left" w:pos="0"/>
          <w:tab w:val="left" w:pos="660"/>
        </w:tabs>
        <w:ind w:firstLineChars="100" w:firstLine="200"/>
        <w:jc w:val="left"/>
        <w:rPr>
          <w:rFonts w:ascii="Times New Roman" w:eastAsiaTheme="minorEastAsia" w:hAnsi="Times New Roman"/>
          <w:sz w:val="20"/>
        </w:rPr>
      </w:pPr>
    </w:p>
    <w:p w14:paraId="78769548" w14:textId="77777777" w:rsidR="00DA7A5B" w:rsidRPr="00C470D9" w:rsidRDefault="003B104A" w:rsidP="00D652FF">
      <w:pPr>
        <w:tabs>
          <w:tab w:val="left" w:pos="0"/>
          <w:tab w:val="left" w:pos="660"/>
        </w:tabs>
        <w:jc w:val="center"/>
        <w:rPr>
          <w:rFonts w:ascii="Times New Roman" w:eastAsiaTheme="minorEastAsia" w:hAnsi="Times New Roman"/>
          <w:sz w:val="20"/>
        </w:rPr>
      </w:pPr>
      <w:r>
        <w:rPr>
          <w:noProof/>
        </w:rPr>
        <w:pict w14:anchorId="79C6C1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-7.25pt;margin-top:10.05pt;width:316.3pt;height:250.65pt;z-index:251658240;mso-wrap-style:square;mso-wrap-edited:f;mso-width-percent:0;mso-height-percent:200;mso-width-percent:0;mso-height-percent:200;mso-width-relative:margin;mso-height-relative:margin;v-text-anchor:top" stroked="f">
            <v:textbox style="mso-fit-shape-to-text:t">
              <w:txbxContent>
                <w:p w14:paraId="1D077566" w14:textId="46A51F55" w:rsidR="00B230A4" w:rsidRPr="00C470D9" w:rsidRDefault="00B230A4" w:rsidP="00B230A4">
                  <w:pPr>
                    <w:tabs>
                      <w:tab w:val="left" w:pos="0"/>
                    </w:tabs>
                    <w:jc w:val="left"/>
                    <w:rPr>
                      <w:rFonts w:ascii="Times New Roman" w:eastAsiaTheme="minorEastAsia" w:hAnsi="Times New Roman"/>
                      <w:sz w:val="20"/>
                    </w:rPr>
                  </w:pPr>
                  <w:r w:rsidRPr="00C470D9">
                    <w:rPr>
                      <w:rFonts w:ascii="Times New Roman" w:eastAsiaTheme="minorEastAsia" w:hAnsiTheme="minorEastAsia" w:hint="eastAsia"/>
                      <w:sz w:val="20"/>
                      <w:u w:val="single"/>
                    </w:rPr>
                    <w:t>「</w:t>
                  </w:r>
                  <w:r w:rsidR="00F96E48">
                    <w:rPr>
                      <w:rFonts w:ascii="Times New Roman" w:eastAsiaTheme="minorEastAsia" w:hAnsiTheme="minorEastAsia"/>
                      <w:sz w:val="20"/>
                      <w:u w:val="single"/>
                    </w:rPr>
                    <w:t>Peep.ch</w:t>
                  </w:r>
                  <w:r w:rsidRPr="00C470D9">
                    <w:rPr>
                      <w:rFonts w:ascii="Times New Roman" w:eastAsiaTheme="minorEastAsia" w:hAnsiTheme="minorEastAsia" w:hint="eastAsia"/>
                      <w:sz w:val="20"/>
                      <w:u w:val="single"/>
                    </w:rPr>
                    <w:t>」について</w:t>
                  </w:r>
                </w:p>
                <w:p w14:paraId="536D8B76" w14:textId="5F08360E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>
                    <w:rPr>
                      <w:rFonts w:ascii="Times New Roman" w:eastAsiaTheme="minorEastAsia" w:hAnsiTheme="minorEastAsia"/>
                      <w:sz w:val="20"/>
                    </w:rPr>
                    <w:t>Peep.ch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は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や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Twitter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の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DM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をシェアして楽しめる、みんなのチャットを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シェアして、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覗き見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しているような体験を楽しめる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アプリ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です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！</w:t>
                  </w:r>
                </w:p>
                <w:p w14:paraId="2C8C04C9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</w:p>
                <w:p w14:paraId="12A06179" w14:textId="01CD7D26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投稿されたコンテンツの閲覧やコメントはもちろん、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ユーザー投稿方メディアのため、あなた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自信の投稿もでき</w:t>
                  </w:r>
                  <w:r>
                    <w:rPr>
                      <w:rFonts w:ascii="Times New Roman" w:eastAsiaTheme="minorEastAsia" w:hAnsiTheme="minorEastAsia" w:hint="eastAsia"/>
                      <w:sz w:val="20"/>
                    </w:rPr>
                    <w:t>ちゃいます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！</w:t>
                  </w:r>
                </w:p>
                <w:p w14:paraId="29DC5056" w14:textId="0402C7FD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お気に入りのユーザーのフォロー機能も搭載！</w:t>
                  </w:r>
                </w:p>
                <w:p w14:paraId="707D923A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</w:p>
                <w:p w14:paraId="1C5F9D14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■以下コンテンツの一例です■</w:t>
                  </w:r>
                </w:p>
                <w:p w14:paraId="1B19D239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浮気がばれた！彼女との修羅場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48A292E6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やられたらやり返す！スカッと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1FEA5241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カップルのお惚気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7B625323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仲良し夫婦の面白掛け合い</w:t>
                  </w:r>
                </w:p>
                <w:p w14:paraId="061C6984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キャバ嬢が明かす常連客から送られてくる勘違い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0B08B3EA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メンヘラ彼女からの恐怖の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67EACC02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実際に起こった恐怖の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35A144D0" w14:textId="77777777" w:rsidR="00E419E0" w:rsidRPr="00E419E0" w:rsidRDefault="00E419E0" w:rsidP="00E419E0">
                  <w:pPr>
                    <w:rPr>
                      <w:rFonts w:ascii="Times New Roman" w:eastAsiaTheme="minorEastAsia" w:hAnsiTheme="minorEastAsia"/>
                      <w:sz w:val="20"/>
                    </w:rPr>
                  </w:pP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上司から送られてくるパワハラ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  <w:p w14:paraId="6B9C3248" w14:textId="06D9C279" w:rsidR="00B230A4" w:rsidRPr="00E419E0" w:rsidRDefault="00E419E0" w:rsidP="00E419E0"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・別れ際のカップルの泣ける</w:t>
                  </w:r>
                  <w:r w:rsidRPr="00E419E0">
                    <w:rPr>
                      <w:rFonts w:ascii="Times New Roman" w:eastAsiaTheme="minorEastAsia" w:hAnsiTheme="minorEastAsia" w:hint="eastAsia"/>
                      <w:sz w:val="20"/>
                    </w:rPr>
                    <w:t>LINE</w:t>
                  </w:r>
                </w:p>
              </w:txbxContent>
            </v:textbox>
          </v:shape>
        </w:pict>
      </w:r>
    </w:p>
    <w:p w14:paraId="7849E13D" w14:textId="47AFE2B6" w:rsidR="00D652FF" w:rsidRPr="00C470D9" w:rsidRDefault="00B230A4" w:rsidP="00D652FF">
      <w:pPr>
        <w:tabs>
          <w:tab w:val="left" w:pos="0"/>
          <w:tab w:val="left" w:pos="660"/>
        </w:tabs>
        <w:jc w:val="center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</w:r>
      <w:r>
        <w:rPr>
          <w:rFonts w:ascii="Times New Roman" w:eastAsiaTheme="minorEastAsia" w:hAnsi="Times New Roman"/>
          <w:sz w:val="20"/>
        </w:rPr>
        <w:tab/>
        <w:t xml:space="preserve">   </w:t>
      </w:r>
    </w:p>
    <w:p w14:paraId="124C6724" w14:textId="0204B0C4" w:rsidR="00F96E48" w:rsidRDefault="00DA7A5B" w:rsidP="00E419E0">
      <w:pPr>
        <w:widowControl/>
        <w:ind w:left="5040" w:firstLine="840"/>
        <w:jc w:val="center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アプリキービジュアル</w:t>
      </w:r>
    </w:p>
    <w:p w14:paraId="3EC59656" w14:textId="30E4D0B6" w:rsidR="00F96E48" w:rsidRDefault="00E419E0" w:rsidP="00B230A4">
      <w:pPr>
        <w:widowControl/>
        <w:ind w:left="5040" w:firstLine="840"/>
        <w:jc w:val="center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noProof/>
          <w:sz w:val="20"/>
        </w:rPr>
        <w:drawing>
          <wp:inline distT="0" distB="0" distL="0" distR="0" wp14:anchorId="5527A3F7" wp14:editId="0A01D580">
            <wp:extent cx="1900719" cy="33790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007" cy="34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8AB" w14:textId="77777777" w:rsidR="00F96E48" w:rsidRPr="00C470D9" w:rsidRDefault="00F96E48" w:rsidP="00F81997">
      <w:pPr>
        <w:widowControl/>
        <w:rPr>
          <w:rFonts w:ascii="Times New Roman" w:eastAsiaTheme="minorEastAsia" w:hAnsi="Times New Roman"/>
          <w:sz w:val="20"/>
        </w:rPr>
      </w:pPr>
    </w:p>
    <w:p w14:paraId="19236CF2" w14:textId="2251E098" w:rsidR="002878BE" w:rsidRPr="00C470D9" w:rsidRDefault="00E419E0" w:rsidP="00DA7A5B">
      <w:pPr>
        <w:tabs>
          <w:tab w:val="left" w:pos="0"/>
          <w:tab w:val="left" w:pos="660"/>
        </w:tabs>
        <w:jc w:val="left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/>
          <w:noProof/>
          <w:sz w:val="20"/>
        </w:rPr>
        <w:drawing>
          <wp:inline distT="0" distB="0" distL="0" distR="0" wp14:anchorId="03B252D1" wp14:editId="271F2C16">
            <wp:extent cx="1953375" cy="347266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-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889" cy="34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997">
        <w:rPr>
          <w:rFonts w:ascii="Times New Roman" w:eastAsiaTheme="minorEastAsia" w:hAnsi="Times New Roman"/>
          <w:sz w:val="20"/>
        </w:rPr>
        <w:t xml:space="preserve"> </w:t>
      </w:r>
      <w:r>
        <w:rPr>
          <w:rFonts w:ascii="Times New Roman" w:eastAsiaTheme="minorEastAsia" w:hAnsi="Times New Roman"/>
          <w:noProof/>
          <w:sz w:val="20"/>
        </w:rPr>
        <w:drawing>
          <wp:inline distT="0" distB="0" distL="0" distR="0" wp14:anchorId="56A9C188" wp14:editId="5C240F3F">
            <wp:extent cx="1959153" cy="3482939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147" cy="35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997">
        <w:rPr>
          <w:rFonts w:ascii="Times New Roman" w:eastAsiaTheme="minorEastAsia" w:hAnsi="Times New Roman" w:hint="eastAsia"/>
          <w:sz w:val="20"/>
        </w:rPr>
        <w:t xml:space="preserve"> </w:t>
      </w:r>
      <w:r>
        <w:rPr>
          <w:rFonts w:ascii="Times New Roman" w:eastAsiaTheme="minorEastAsia" w:hAnsi="Times New Roman"/>
          <w:noProof/>
          <w:sz w:val="20"/>
        </w:rPr>
        <w:drawing>
          <wp:inline distT="0" distB="0" distL="0" distR="0" wp14:anchorId="68245995" wp14:editId="1744E6E0">
            <wp:extent cx="1964933" cy="349321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476" cy="35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48E4" w14:textId="706C64FE" w:rsidR="002878BE" w:rsidRPr="00C470D9" w:rsidRDefault="002878BE" w:rsidP="006111FA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</w:rPr>
      </w:pPr>
    </w:p>
    <w:p w14:paraId="3B544FE2" w14:textId="77777777" w:rsidR="00DA7A5B" w:rsidRPr="00C470D9" w:rsidRDefault="002878BE" w:rsidP="002878BE">
      <w:pPr>
        <w:widowControl/>
        <w:jc w:val="center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アプリスクリーンショット</w:t>
      </w:r>
    </w:p>
    <w:p w14:paraId="2FC4269F" w14:textId="3A21DFF1" w:rsidR="006111FA" w:rsidRPr="006111FA" w:rsidRDefault="006111FA">
      <w:pPr>
        <w:widowControl/>
        <w:jc w:val="left"/>
        <w:rPr>
          <w:rFonts w:ascii="Times New Roman" w:eastAsiaTheme="minorEastAsia" w:hAnsi="Times New Roman"/>
          <w:sz w:val="20"/>
        </w:rPr>
      </w:pPr>
    </w:p>
    <w:p w14:paraId="130A5C22" w14:textId="77777777" w:rsidR="003F254C" w:rsidRPr="00C470D9" w:rsidRDefault="00C56C4E" w:rsidP="00DA7A5B">
      <w:pPr>
        <w:widowControl/>
        <w:jc w:val="left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  <w:u w:val="single"/>
        </w:rPr>
        <w:t>アプリ</w:t>
      </w:r>
      <w:r w:rsidR="00452C78" w:rsidRPr="00C470D9">
        <w:rPr>
          <w:rFonts w:ascii="Times New Roman" w:eastAsiaTheme="minorEastAsia" w:hAnsi="Times New Roman" w:hint="eastAsia"/>
          <w:sz w:val="20"/>
          <w:u w:val="single"/>
        </w:rPr>
        <w:t>イメージ</w:t>
      </w:r>
      <w:r w:rsidR="0011741E" w:rsidRPr="00C470D9">
        <w:rPr>
          <w:rFonts w:ascii="Times New Roman" w:eastAsiaTheme="minorEastAsia" w:hAnsi="Times New Roman" w:hint="eastAsia"/>
          <w:sz w:val="20"/>
          <w:u w:val="single"/>
        </w:rPr>
        <w:t>紹介</w:t>
      </w:r>
    </w:p>
    <w:p w14:paraId="0F7D4AF0" w14:textId="77777777" w:rsidR="0072459E" w:rsidRPr="00C470D9" w:rsidRDefault="003B104A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  <w:r>
        <w:rPr>
          <w:noProof/>
        </w:rPr>
        <w:pict w14:anchorId="55742C3A">
          <v:shape id="_x0000_s1026" type="#_x0000_t202" alt="" style="position:absolute;left:0;text-align:left;margin-left:6.4pt;margin-top:4.6pt;width:471.9pt;height:764.15pt;z-index:251657216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14:paraId="7F9685D1" w14:textId="5070A47F" w:rsidR="00B25196" w:rsidRPr="00327386" w:rsidRDefault="00B25196">
                  <w:pPr>
                    <w:rPr>
                      <w:rStyle w:val="af4"/>
                    </w:rPr>
                  </w:pPr>
                </w:p>
                <w:p w14:paraId="60878CF6" w14:textId="2612EA65" w:rsidR="00F81997" w:rsidRDefault="00F81997" w:rsidP="0052003B">
                  <w:pPr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1"/>
                      <w:lang w:val="ja-JP"/>
                    </w:rPr>
                    <w:drawing>
                      <wp:inline distT="0" distB="0" distL="0" distR="0" wp14:anchorId="5E805EE0" wp14:editId="00AE72D9">
                        <wp:extent cx="1876425" cy="3337703"/>
                        <wp:effectExtent l="0" t="0" r="0" b="0"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rticl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152" cy="3367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noProof/>
                      <w:sz w:val="21"/>
                    </w:rPr>
                    <w:drawing>
                      <wp:inline distT="0" distB="0" distL="0" distR="0" wp14:anchorId="7DBF60BD" wp14:editId="775044C5">
                        <wp:extent cx="1873076" cy="3331745"/>
                        <wp:effectExtent l="0" t="0" r="0" b="0"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8715" cy="3377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EastAsia" w:eastAsiaTheme="minorEastAsia" w:hAnsiTheme="minorEastAsia"/>
                      <w:sz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noProof/>
                      <w:sz w:val="21"/>
                    </w:rPr>
                    <w:drawing>
                      <wp:inline distT="0" distB="0" distL="0" distR="0" wp14:anchorId="0BA1AFBE" wp14:editId="153F2734">
                        <wp:extent cx="1875366" cy="3335819"/>
                        <wp:effectExtent l="0" t="0" r="0" b="0"/>
                        <wp:docPr id="24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news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450" cy="3414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98957E" w14:textId="073E2DDD" w:rsidR="00B25196" w:rsidRPr="00F81997" w:rsidRDefault="00F81997" w:rsidP="00F81997">
                  <w:pPr>
                    <w:pStyle w:val="af3"/>
                    <w:numPr>
                      <w:ilvl w:val="0"/>
                      <w:numId w:val="28"/>
                    </w:numPr>
                    <w:ind w:leftChars="0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日々更新される記事を楽し</w:t>
                  </w:r>
                  <w:r w:rsidR="00B25196" w:rsidRPr="00F81997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②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閲覧した記事は履歴に残る！</w:t>
                  </w:r>
                  <w:r w:rsidR="00B25196" w:rsidRPr="00F81997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</w:t>
                  </w:r>
                  <w:r w:rsidR="00B25196" w:rsidRPr="00F81997">
                    <w:rPr>
                      <w:rFonts w:asciiTheme="minorEastAsia" w:eastAsiaTheme="minorEastAsia" w:hAnsiTheme="minorEastAsia"/>
                      <w:sz w:val="21"/>
                    </w:rPr>
                    <w:t xml:space="preserve"> </w:t>
                  </w:r>
                  <w:r w:rsidR="00B25196" w:rsidRPr="00F81997">
                    <w:rPr>
                      <w:rFonts w:asciiTheme="minorEastAsia" w:eastAsiaTheme="minorEastAsia" w:hAnsiTheme="minorEastAsia" w:hint="eastAsia"/>
                      <w:sz w:val="21"/>
                    </w:rPr>
                    <w:t>③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縦スクロールで記事を</w:t>
                  </w:r>
                  <w:r w:rsidR="00B25196" w:rsidRPr="00F81997">
                    <w:rPr>
                      <w:rFonts w:asciiTheme="minorEastAsia" w:eastAsiaTheme="minorEastAsia" w:hAnsiTheme="minorEastAsia" w:hint="eastAsia"/>
                      <w:sz w:val="21"/>
                    </w:rPr>
                    <w:t>、</w:t>
                  </w:r>
                </w:p>
                <w:p w14:paraId="14ABD246" w14:textId="7A3622CB" w:rsidR="00B25196" w:rsidRPr="00325998" w:rsidRDefault="00F81997" w:rsidP="00F81997">
                  <w:pPr>
                    <w:ind w:left="360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もう</w:t>
                  </w:r>
                  <w:r w:rsidR="00B25196">
                    <w:rPr>
                      <w:rFonts w:asciiTheme="minorEastAsia" w:eastAsiaTheme="minorEastAsia" w:hAnsiTheme="minorEastAsia" w:hint="eastAsia"/>
                      <w:sz w:val="21"/>
                    </w:rPr>
                    <w:t>！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</w:t>
                  </w:r>
                  <w:r w:rsidR="00B25196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</w:t>
                  </w:r>
                  <w:r w:rsidR="00B25196">
                    <w:rPr>
                      <w:rFonts w:asciiTheme="minorEastAsia" w:eastAsiaTheme="minorEastAsia" w:hAnsiTheme="minorEastAsia"/>
                      <w:sz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</w:t>
                  </w:r>
                  <w:r w:rsidR="00B25196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</w:t>
                  </w:r>
                  <w:r w:rsidR="00B25196">
                    <w:rPr>
                      <w:rFonts w:asciiTheme="minorEastAsia" w:eastAsiaTheme="minorEastAsia" w:hAnsiTheme="minorEastAsia"/>
                      <w:sz w:val="21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楽しもう</w:t>
                  </w:r>
                  <w:r w:rsidR="00B25196">
                    <w:rPr>
                      <w:rFonts w:asciiTheme="minorEastAsia" w:eastAsiaTheme="minorEastAsia" w:hAnsiTheme="minorEastAsia" w:hint="eastAsia"/>
                      <w:sz w:val="21"/>
                    </w:rPr>
                    <w:t>！</w:t>
                  </w:r>
                </w:p>
                <w:p w14:paraId="1EAE968E" w14:textId="77777777" w:rsidR="00B25196" w:rsidRDefault="00B25196" w:rsidP="00B37EA0">
                  <w:pPr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14:paraId="2AD2983C" w14:textId="77777777" w:rsidR="00B25196" w:rsidRPr="00B37EA0" w:rsidRDefault="00B25196" w:rsidP="00B37EA0">
                  <w:pPr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14:paraId="6C26F6AF" w14:textId="0D7F5CAE" w:rsidR="00B25196" w:rsidRPr="00327386" w:rsidRDefault="00F81997" w:rsidP="00327386">
                  <w:pPr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 w:val="21"/>
                    </w:rPr>
                    <w:drawing>
                      <wp:inline distT="0" distB="0" distL="0" distR="0" wp14:anchorId="6A133D66" wp14:editId="7EBD887E">
                        <wp:extent cx="1810845" cy="3221055"/>
                        <wp:effectExtent l="0" t="0" r="0" b="0"/>
                        <wp:docPr id="25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ost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3106" cy="324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D27CF4" w14:textId="0D333F1D" w:rsidR="00B25196" w:rsidRDefault="00B25196" w:rsidP="00B37EA0">
                  <w:pPr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④</w:t>
                  </w:r>
                  <w:r w:rsidR="00F81997">
                    <w:rPr>
                      <w:rFonts w:asciiTheme="minorEastAsia" w:eastAsiaTheme="minorEastAsia" w:hAnsiTheme="minorEastAsia" w:hint="eastAsia"/>
                      <w:sz w:val="21"/>
                    </w:rPr>
                    <w:t>あなたのトークや</w:t>
                  </w:r>
                  <w:r w:rsidR="00F81997">
                    <w:rPr>
                      <w:rFonts w:asciiTheme="minorEastAsia" w:eastAsiaTheme="minorEastAsia" w:hAnsiTheme="minorEastAsia"/>
                      <w:sz w:val="21"/>
                    </w:rPr>
                    <w:t>DM</w:t>
                  </w:r>
                  <w:r w:rsidR="00F81997">
                    <w:rPr>
                      <w:rFonts w:asciiTheme="minorEastAsia" w:eastAsiaTheme="minorEastAsia" w:hAnsiTheme="minorEastAsia" w:hint="eastAsia"/>
                      <w:sz w:val="21"/>
                    </w:rPr>
                    <w:t>も</w:t>
                  </w:r>
                  <w:r>
                    <w:rPr>
                      <w:rFonts w:asciiTheme="minorEastAsia" w:eastAsiaTheme="minorEastAsia" w:hAnsiTheme="minorEastAsia"/>
                      <w:sz w:val="21"/>
                    </w:rPr>
                    <w:t xml:space="preserve">  </w:t>
                  </w:r>
                </w:p>
                <w:p w14:paraId="7F106D56" w14:textId="0208E8B9" w:rsidR="00B25196" w:rsidRDefault="00F81997" w:rsidP="00F30A51">
                  <w:pPr>
                    <w:ind w:firstLineChars="100" w:firstLine="210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投稿できちゃう</w:t>
                  </w:r>
                  <w:r w:rsidR="00B25196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！　　</w:t>
                  </w:r>
                  <w:r w:rsidR="00B25196">
                    <w:rPr>
                      <w:rFonts w:asciiTheme="minorEastAsia" w:eastAsiaTheme="minorEastAsia" w:hAnsiTheme="minorEastAsia"/>
                      <w:sz w:val="21"/>
                    </w:rPr>
                    <w:t xml:space="preserve"> </w:t>
                  </w:r>
                </w:p>
                <w:p w14:paraId="343F6E22" w14:textId="77777777" w:rsidR="00B25196" w:rsidRDefault="00B25196" w:rsidP="00446645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</w:txbxContent>
            </v:textbox>
          </v:shape>
        </w:pict>
      </w:r>
    </w:p>
    <w:p w14:paraId="54B090B5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14AC6073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33FCD672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05BBB5E0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0D3CF96B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77392355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660D6D30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2C22A746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4878044B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3F497F3F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01A3711A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7636A46B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294EA2FF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48CFD4E5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6827413C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44FE9827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761FE595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40B78807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5BEA5AF8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48B0C18C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3FFDEF73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0BD7F595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76F510B2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328E6604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1BEC69EB" w14:textId="77777777" w:rsidR="0017190D" w:rsidRPr="00C470D9" w:rsidRDefault="0017190D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57A81444" w14:textId="77777777" w:rsidR="00D55165" w:rsidRPr="00C470D9" w:rsidRDefault="00D55165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661E61DF" w14:textId="77777777" w:rsidR="000F32E5" w:rsidRPr="00C470D9" w:rsidRDefault="000F32E5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369D9ACE" w14:textId="77777777" w:rsidR="000F32E5" w:rsidRPr="00C470D9" w:rsidRDefault="000F32E5" w:rsidP="0017190D">
      <w:pPr>
        <w:widowControl/>
        <w:rPr>
          <w:rFonts w:ascii="Times New Roman" w:eastAsiaTheme="minorEastAsia" w:hAnsi="Times New Roman"/>
          <w:sz w:val="20"/>
          <w:u w:val="single"/>
        </w:rPr>
      </w:pPr>
    </w:p>
    <w:p w14:paraId="57488ECD" w14:textId="77777777" w:rsidR="005A7378" w:rsidRPr="00C470D9" w:rsidRDefault="005A7378" w:rsidP="00806E59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159B30A2" w14:textId="77777777" w:rsidR="0072459E" w:rsidRPr="00C470D9" w:rsidRDefault="0072459E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7DA56860" w14:textId="77777777" w:rsidR="000F32E5" w:rsidRPr="00C470D9" w:rsidRDefault="000F32E5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4DA22D8D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61BA4BAB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42F5C9F8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6A5209AE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684A4933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04E72670" w14:textId="77777777" w:rsidR="006C57B0" w:rsidRPr="00C470D9" w:rsidRDefault="006C57B0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32BA424C" w14:textId="77777777" w:rsidR="006C57B0" w:rsidRPr="00C470D9" w:rsidRDefault="006C57B0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2E8E2C83" w14:textId="77777777" w:rsidR="006C57B0" w:rsidRPr="00C470D9" w:rsidRDefault="006C57B0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1F4E5B55" w14:textId="77777777" w:rsidR="006C57B0" w:rsidRPr="00C470D9" w:rsidRDefault="006C57B0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1C129922" w14:textId="77777777" w:rsidR="0017190D" w:rsidRPr="00C470D9" w:rsidRDefault="0017190D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  <w:u w:val="single"/>
        </w:rPr>
      </w:pPr>
    </w:p>
    <w:p w14:paraId="10896B3F" w14:textId="77777777" w:rsidR="00D16D8E" w:rsidRPr="00C470D9" w:rsidRDefault="00D16D8E" w:rsidP="00C14A13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</w:rPr>
      </w:pPr>
    </w:p>
    <w:p w14:paraId="273D4B40" w14:textId="7AE07B50" w:rsidR="00762F20" w:rsidRPr="00F81997" w:rsidRDefault="00C31558" w:rsidP="00762F20">
      <w:pPr>
        <w:widowControl/>
        <w:jc w:val="left"/>
        <w:rPr>
          <w:rFonts w:ascii="Times New Roman" w:eastAsiaTheme="minorEastAsia" w:hAnsiTheme="minorEastAsia"/>
          <w:sz w:val="20"/>
        </w:rPr>
      </w:pPr>
      <w:r w:rsidRPr="00C470D9">
        <w:rPr>
          <w:rFonts w:ascii="Times New Roman" w:eastAsiaTheme="minorEastAsia" w:hAnsi="Times New Roman"/>
          <w:sz w:val="20"/>
        </w:rPr>
        <w:br w:type="page"/>
      </w:r>
    </w:p>
    <w:p w14:paraId="757CA359" w14:textId="77777777" w:rsidR="000541B1" w:rsidRDefault="000541B1" w:rsidP="00762F20">
      <w:pPr>
        <w:widowControl/>
        <w:jc w:val="left"/>
        <w:rPr>
          <w:rFonts w:ascii="Times New Roman" w:eastAsiaTheme="minorEastAsia" w:hAnsiTheme="minorEastAsia"/>
          <w:sz w:val="20"/>
          <w:u w:val="single"/>
        </w:rPr>
      </w:pPr>
    </w:p>
    <w:p w14:paraId="01D99E3D" w14:textId="77777777" w:rsidR="00A21852" w:rsidRDefault="00A21852" w:rsidP="00797135">
      <w:pPr>
        <w:widowControl/>
        <w:jc w:val="left"/>
        <w:rPr>
          <w:rFonts w:ascii="Times New Roman" w:eastAsiaTheme="minorEastAsia" w:hAnsi="Times New Roman"/>
          <w:sz w:val="20"/>
        </w:rPr>
      </w:pPr>
    </w:p>
    <w:p w14:paraId="14982C08" w14:textId="77777777" w:rsidR="00EB0FE5" w:rsidRPr="00C470D9" w:rsidRDefault="00EB0FE5" w:rsidP="00EB0FE5">
      <w:pPr>
        <w:widowControl/>
        <w:jc w:val="left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  <w:u w:val="single"/>
        </w:rPr>
        <w:t>アプリ概要</w:t>
      </w:r>
    </w:p>
    <w:p w14:paraId="57D82B8D" w14:textId="10E7AC6B" w:rsidR="000F77CD" w:rsidRPr="00C470D9" w:rsidRDefault="000F77CD" w:rsidP="00EB0FE5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</w:rPr>
      </w:pPr>
    </w:p>
    <w:p w14:paraId="1B0BA06F" w14:textId="4F55F68A" w:rsidR="00EB0FE5" w:rsidRPr="00C470D9" w:rsidRDefault="00EB0FE5" w:rsidP="00EB0FE5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・アプリケーション名：「</w:t>
      </w:r>
      <w:r w:rsidR="00F81997">
        <w:rPr>
          <w:rFonts w:ascii="Times New Roman" w:eastAsiaTheme="minorEastAsia" w:hAnsi="Times New Roman"/>
          <w:sz w:val="20"/>
        </w:rPr>
        <w:t>Peep.ch</w:t>
      </w:r>
      <w:r w:rsidR="000078FB" w:rsidRPr="00C470D9">
        <w:rPr>
          <w:rFonts w:ascii="Times New Roman" w:eastAsiaTheme="minorEastAsia" w:hAnsi="Times New Roman" w:hint="eastAsia"/>
          <w:sz w:val="20"/>
        </w:rPr>
        <w:t>」</w:t>
      </w:r>
      <w:r w:rsidR="00F81997">
        <w:rPr>
          <w:rFonts w:ascii="Times New Roman" w:eastAsiaTheme="minorEastAsia" w:hAnsi="Times New Roman" w:hint="eastAsia"/>
          <w:sz w:val="20"/>
        </w:rPr>
        <w:t>（読み：ぴーぷちゃんねる）</w:t>
      </w:r>
    </w:p>
    <w:p w14:paraId="28167E7E" w14:textId="36D784FA" w:rsidR="00C470D9" w:rsidRPr="00C470D9" w:rsidRDefault="00EB0FE5" w:rsidP="00EB0FE5">
      <w:pPr>
        <w:tabs>
          <w:tab w:val="left" w:pos="0"/>
        </w:tabs>
        <w:jc w:val="left"/>
        <w:rPr>
          <w:rFonts w:ascii="Times New Roman" w:eastAsiaTheme="minorEastAsia" w:hAnsi="Times New Roman"/>
          <w:color w:val="0000FF"/>
          <w:sz w:val="20"/>
          <w:u w:val="single"/>
        </w:rPr>
      </w:pPr>
      <w:r w:rsidRPr="00C470D9">
        <w:rPr>
          <w:rFonts w:ascii="Times New Roman" w:eastAsiaTheme="minorEastAsia" w:hAnsi="Times New Roman" w:hint="eastAsia"/>
          <w:sz w:val="20"/>
        </w:rPr>
        <w:t>・公開：</w:t>
      </w:r>
      <w:r w:rsidR="000078FB" w:rsidRPr="00C470D9">
        <w:rPr>
          <w:rFonts w:ascii="Times New Roman" w:eastAsiaTheme="minorEastAsia" w:hAnsi="Times New Roman" w:hint="eastAsia"/>
          <w:sz w:val="20"/>
        </w:rPr>
        <w:t>公式</w:t>
      </w:r>
      <w:r w:rsidR="000078FB" w:rsidRPr="00C470D9">
        <w:rPr>
          <w:rFonts w:ascii="Times New Roman" w:eastAsiaTheme="minorEastAsia" w:hAnsi="Times New Roman"/>
          <w:sz w:val="20"/>
        </w:rPr>
        <w:t>HP</w:t>
      </w:r>
      <w:r w:rsidR="000078FB" w:rsidRPr="00C470D9">
        <w:rPr>
          <w:rFonts w:ascii="Times New Roman" w:eastAsiaTheme="minorEastAsia" w:hAnsi="Times New Roman" w:hint="eastAsia"/>
          <w:sz w:val="20"/>
        </w:rPr>
        <w:t>：</w:t>
      </w:r>
      <w:r w:rsidR="00F81997" w:rsidRPr="00F81997">
        <w:rPr>
          <w:rFonts w:ascii="Times New Roman" w:eastAsiaTheme="minorEastAsia" w:hAnsi="Times New Roman"/>
          <w:color w:val="548DD4" w:themeColor="text2" w:themeTint="99"/>
          <w:sz w:val="20"/>
          <w:u w:val="single"/>
        </w:rPr>
        <w:t>https://www.peepch.com/</w:t>
      </w:r>
    </w:p>
    <w:p w14:paraId="6B02A7E1" w14:textId="5DE8CB9D" w:rsidR="00F81997" w:rsidRDefault="000078FB" w:rsidP="00EB0FE5">
      <w:pPr>
        <w:tabs>
          <w:tab w:val="left" w:pos="0"/>
        </w:tabs>
        <w:jc w:val="left"/>
        <w:rPr>
          <w:rFonts w:ascii="Times New Roman" w:eastAsiaTheme="minorEastAsia" w:hAnsi="Times New Roman"/>
          <w:color w:val="548DD4" w:themeColor="text2" w:themeTint="99"/>
          <w:sz w:val="20"/>
          <w:u w:val="single"/>
        </w:rPr>
      </w:pPr>
      <w:r w:rsidRPr="00C470D9">
        <w:rPr>
          <w:rFonts w:ascii="Times New Roman" w:eastAsiaTheme="minorEastAsia" w:hAnsi="Times New Roman"/>
          <w:sz w:val="20"/>
        </w:rPr>
        <w:tab/>
      </w:r>
      <w:r w:rsidR="00C470D9" w:rsidRPr="00C470D9">
        <w:rPr>
          <w:rFonts w:ascii="Times New Roman" w:eastAsiaTheme="minorEastAsia" w:hAnsi="Times New Roman"/>
          <w:sz w:val="20"/>
        </w:rPr>
        <w:t>iOS</w:t>
      </w:r>
      <w:r w:rsidR="00C470D9" w:rsidRPr="00C470D9">
        <w:rPr>
          <w:rFonts w:ascii="Times New Roman" w:eastAsiaTheme="minorEastAsia" w:hAnsi="Times New Roman" w:hint="eastAsia"/>
          <w:sz w:val="20"/>
        </w:rPr>
        <w:t>「</w:t>
      </w:r>
      <w:r w:rsidR="00C470D9" w:rsidRPr="00C470D9">
        <w:rPr>
          <w:rFonts w:ascii="Times New Roman" w:eastAsiaTheme="minorEastAsia" w:hAnsi="Times New Roman"/>
          <w:sz w:val="20"/>
        </w:rPr>
        <w:t>App Store</w:t>
      </w:r>
      <w:r w:rsidR="00C470D9" w:rsidRPr="00C470D9">
        <w:rPr>
          <w:rFonts w:ascii="Times New Roman" w:eastAsiaTheme="minorEastAsia" w:hAnsi="Times New Roman" w:hint="eastAsia"/>
          <w:sz w:val="20"/>
        </w:rPr>
        <w:t>」</w:t>
      </w:r>
      <w:r w:rsidR="00EB0FE5" w:rsidRPr="00C470D9">
        <w:rPr>
          <w:rFonts w:ascii="Times New Roman" w:eastAsiaTheme="minorEastAsia" w:hAnsi="Times New Roman" w:hint="eastAsia"/>
          <w:sz w:val="20"/>
        </w:rPr>
        <w:t>：</w:t>
      </w:r>
      <w:hyperlink r:id="rId16" w:history="1">
        <w:r w:rsidR="00F81997" w:rsidRPr="00D73ED9">
          <w:rPr>
            <w:rStyle w:val="aa"/>
            <w:rFonts w:ascii="Times New Roman" w:eastAsiaTheme="minorEastAsia" w:hAnsi="Times New Roman"/>
            <w:sz w:val="20"/>
          </w:rPr>
          <w:t>https://apps.apple.com/jp/app/peep-ch/id1500185360</w:t>
        </w:r>
      </w:hyperlink>
    </w:p>
    <w:p w14:paraId="414A5F26" w14:textId="0D720A52" w:rsidR="00EB0FE5" w:rsidRPr="00C470D9" w:rsidRDefault="00EB0FE5" w:rsidP="00EB0FE5">
      <w:pPr>
        <w:tabs>
          <w:tab w:val="left" w:pos="0"/>
        </w:tabs>
        <w:jc w:val="left"/>
        <w:rPr>
          <w:rFonts w:ascii="Times New Roman" w:eastAsiaTheme="minorEastAsia" w:hAnsi="Times New Roman"/>
          <w:color w:val="548DD4" w:themeColor="text2" w:themeTint="99"/>
          <w:sz w:val="20"/>
          <w:u w:val="single"/>
        </w:rPr>
      </w:pPr>
      <w:r w:rsidRPr="00C470D9">
        <w:rPr>
          <w:rFonts w:ascii="Times New Roman" w:eastAsiaTheme="minorEastAsia" w:hAnsi="Times New Roman"/>
          <w:sz w:val="20"/>
        </w:rPr>
        <w:tab/>
      </w:r>
      <w:r w:rsidR="00C470D9" w:rsidRPr="00C470D9">
        <w:rPr>
          <w:rFonts w:ascii="Times New Roman" w:eastAsiaTheme="minorEastAsia" w:hAnsi="Times New Roman"/>
          <w:sz w:val="20"/>
        </w:rPr>
        <w:t>Android</w:t>
      </w:r>
      <w:r w:rsidR="00C470D9" w:rsidRPr="00C470D9">
        <w:rPr>
          <w:rFonts w:ascii="Times New Roman" w:eastAsiaTheme="minorEastAsia" w:hAnsi="Times New Roman" w:hint="eastAsia"/>
          <w:sz w:val="20"/>
        </w:rPr>
        <w:t>「</w:t>
      </w:r>
      <w:r w:rsidR="00C470D9" w:rsidRPr="00C470D9">
        <w:rPr>
          <w:rFonts w:ascii="Times New Roman" w:eastAsiaTheme="minorEastAsia" w:hAnsi="Times New Roman"/>
          <w:sz w:val="20"/>
        </w:rPr>
        <w:t>Google Play</w:t>
      </w:r>
      <w:r w:rsidR="00C470D9" w:rsidRPr="00C470D9">
        <w:rPr>
          <w:rFonts w:ascii="Times New Roman" w:eastAsiaTheme="minorEastAsia" w:hAnsi="Times New Roman" w:hint="eastAsia"/>
          <w:sz w:val="20"/>
        </w:rPr>
        <w:t>」</w:t>
      </w:r>
      <w:r w:rsidRPr="00C470D9">
        <w:rPr>
          <w:rFonts w:ascii="Times New Roman" w:eastAsiaTheme="minorEastAsia" w:hAnsi="Times New Roman" w:hint="eastAsia"/>
          <w:sz w:val="20"/>
        </w:rPr>
        <w:t>：</w:t>
      </w:r>
      <w:r w:rsidR="00F81997" w:rsidRPr="00F81997">
        <w:rPr>
          <w:rFonts w:ascii="Times New Roman" w:eastAsiaTheme="minorEastAsia" w:hAnsi="Times New Roman"/>
          <w:color w:val="548DD4" w:themeColor="text2" w:themeTint="99"/>
          <w:sz w:val="20"/>
          <w:u w:val="single"/>
        </w:rPr>
        <w:t>https://play.google.com/store/apps/details?id=com.sukusuku.peep&amp;hl=ja&amp;gl=US</w:t>
      </w:r>
    </w:p>
    <w:p w14:paraId="68C8593B" w14:textId="7378BAA6" w:rsidR="00EB0FE5" w:rsidRPr="00C470D9" w:rsidRDefault="00EB0FE5" w:rsidP="00EB0FE5">
      <w:pPr>
        <w:tabs>
          <w:tab w:val="left" w:pos="0"/>
        </w:tabs>
        <w:jc w:val="left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・利用料：無料</w:t>
      </w:r>
    </w:p>
    <w:p w14:paraId="6914279D" w14:textId="77777777" w:rsidR="009A2952" w:rsidRPr="00C470D9" w:rsidRDefault="009A2952" w:rsidP="009A2952">
      <w:pPr>
        <w:widowControl/>
        <w:jc w:val="left"/>
        <w:rPr>
          <w:rFonts w:ascii="Times New Roman" w:eastAsiaTheme="minorEastAsia" w:hAnsi="Times New Roman"/>
          <w:noProof/>
          <w:sz w:val="20"/>
        </w:rPr>
      </w:pPr>
    </w:p>
    <w:p w14:paraId="4540A38D" w14:textId="77777777" w:rsidR="009A2952" w:rsidRPr="00C470D9" w:rsidRDefault="009A2952" w:rsidP="009A2952">
      <w:pPr>
        <w:widowControl/>
        <w:jc w:val="left"/>
        <w:rPr>
          <w:rFonts w:ascii="Times New Roman" w:eastAsiaTheme="minorEastAsia" w:hAnsi="Times New Roman"/>
          <w:noProof/>
          <w:sz w:val="20"/>
        </w:rPr>
      </w:pPr>
    </w:p>
    <w:p w14:paraId="5BCF392E" w14:textId="77777777" w:rsidR="00EB0FE5" w:rsidRPr="00C470D9" w:rsidRDefault="00EB0FE5" w:rsidP="006111FA">
      <w:pPr>
        <w:tabs>
          <w:tab w:val="left" w:pos="0"/>
        </w:tabs>
        <w:ind w:leftChars="100" w:left="220"/>
        <w:jc w:val="center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 w:hint="eastAsia"/>
          <w:sz w:val="20"/>
        </w:rPr>
        <w:t>本件に関するお問い合わせ先</w:t>
      </w:r>
    </w:p>
    <w:p w14:paraId="37D17533" w14:textId="2E64324E" w:rsidR="00EB0FE5" w:rsidRPr="00C470D9" w:rsidRDefault="006111FA" w:rsidP="006111FA">
      <w:pPr>
        <w:tabs>
          <w:tab w:val="left" w:pos="0"/>
        </w:tabs>
        <w:ind w:leftChars="100" w:left="220"/>
        <w:jc w:val="center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 w:hint="eastAsia"/>
          <w:sz w:val="20"/>
        </w:rPr>
        <w:t>株式会社</w:t>
      </w:r>
      <w:r w:rsidR="00F81997">
        <w:rPr>
          <w:rFonts w:ascii="Times New Roman" w:eastAsiaTheme="minorEastAsia" w:hAnsi="Times New Roman"/>
          <w:sz w:val="20"/>
        </w:rPr>
        <w:t>SUKUSUKU</w:t>
      </w:r>
    </w:p>
    <w:p w14:paraId="7989F70C" w14:textId="4A95597A" w:rsidR="006111FA" w:rsidRPr="00330713" w:rsidRDefault="00F81997" w:rsidP="006111FA">
      <w:pPr>
        <w:tabs>
          <w:tab w:val="left" w:pos="0"/>
        </w:tabs>
        <w:ind w:leftChars="100" w:left="220"/>
        <w:jc w:val="center"/>
        <w:rPr>
          <w:rFonts w:ascii="Times New Roman" w:eastAsiaTheme="minorEastAsia" w:hAnsi="Times New Roman"/>
          <w:sz w:val="20"/>
        </w:rPr>
      </w:pPr>
      <w:r>
        <w:rPr>
          <w:rFonts w:ascii="Times New Roman" w:eastAsiaTheme="minorEastAsia" w:hAnsi="Times New Roman" w:hint="eastAsia"/>
          <w:sz w:val="20"/>
        </w:rPr>
        <w:t>P</w:t>
      </w:r>
      <w:r>
        <w:rPr>
          <w:rFonts w:ascii="Times New Roman" w:eastAsiaTheme="minorEastAsia" w:hAnsi="Times New Roman"/>
          <w:sz w:val="20"/>
        </w:rPr>
        <w:t>eep.ch</w:t>
      </w:r>
      <w:r w:rsidR="006111FA">
        <w:rPr>
          <w:rFonts w:ascii="Times New Roman" w:eastAsiaTheme="minorEastAsia" w:hAnsi="Times New Roman" w:hint="eastAsia"/>
          <w:sz w:val="20"/>
        </w:rPr>
        <w:t>プレスリリース</w:t>
      </w:r>
      <w:r w:rsidR="00EB0FE5" w:rsidRPr="00C470D9">
        <w:rPr>
          <w:rFonts w:ascii="Times New Roman" w:eastAsiaTheme="minorEastAsia" w:hAnsi="Times New Roman" w:hint="eastAsia"/>
          <w:sz w:val="20"/>
        </w:rPr>
        <w:t>担当</w:t>
      </w:r>
    </w:p>
    <w:p w14:paraId="3CD7792D" w14:textId="7872811C" w:rsidR="00EB0FE5" w:rsidRPr="00C470D9" w:rsidRDefault="00EB0FE5" w:rsidP="006111FA">
      <w:pPr>
        <w:tabs>
          <w:tab w:val="left" w:pos="0"/>
        </w:tabs>
        <w:ind w:leftChars="100" w:left="220"/>
        <w:jc w:val="center"/>
        <w:rPr>
          <w:rFonts w:ascii="Times New Roman" w:eastAsiaTheme="minorEastAsia" w:hAnsi="Times New Roman"/>
          <w:sz w:val="20"/>
        </w:rPr>
      </w:pPr>
      <w:r w:rsidRPr="00C470D9">
        <w:rPr>
          <w:rFonts w:ascii="Times New Roman" w:eastAsiaTheme="minorEastAsia" w:hAnsi="Times New Roman"/>
          <w:sz w:val="20"/>
        </w:rPr>
        <w:t xml:space="preserve">E-Mail  </w:t>
      </w:r>
      <w:r w:rsidRPr="00C470D9">
        <w:rPr>
          <w:rFonts w:ascii="Times New Roman" w:eastAsiaTheme="minorEastAsia" w:hAnsi="Times New Roman" w:hint="eastAsia"/>
          <w:sz w:val="20"/>
        </w:rPr>
        <w:t>：</w:t>
      </w:r>
      <w:r w:rsidR="00F81997">
        <w:rPr>
          <w:rFonts w:ascii="Times New Roman" w:eastAsiaTheme="minorEastAsia" w:hAnsi="Times New Roman"/>
          <w:sz w:val="20"/>
        </w:rPr>
        <w:t>official@peepch.jp</w:t>
      </w:r>
    </w:p>
    <w:p w14:paraId="315089E4" w14:textId="77777777" w:rsidR="000E364F" w:rsidRPr="00C470D9" w:rsidRDefault="000E364F" w:rsidP="00EB0FE5">
      <w:pPr>
        <w:widowControl/>
        <w:jc w:val="left"/>
        <w:rPr>
          <w:rFonts w:ascii="Times New Roman" w:eastAsiaTheme="minorEastAsia" w:hAnsi="Times New Roman"/>
          <w:sz w:val="20"/>
        </w:rPr>
      </w:pPr>
    </w:p>
    <w:sectPr w:rsidR="000E364F" w:rsidRPr="00C470D9" w:rsidSect="00FD5A76">
      <w:headerReference w:type="default" r:id="rId17"/>
      <w:footerReference w:type="default" r:id="rId18"/>
      <w:pgSz w:w="11907" w:h="16840" w:code="9"/>
      <w:pgMar w:top="913" w:right="1213" w:bottom="295" w:left="1213" w:header="567" w:footer="244" w:gutter="0"/>
      <w:cols w:space="113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46E5" w14:textId="77777777" w:rsidR="003B104A" w:rsidRDefault="003B104A" w:rsidP="0049327F">
      <w:r>
        <w:separator/>
      </w:r>
    </w:p>
  </w:endnote>
  <w:endnote w:type="continuationSeparator" w:id="0">
    <w:p w14:paraId="0F75E870" w14:textId="77777777" w:rsidR="003B104A" w:rsidRDefault="003B104A" w:rsidP="004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29B3" w14:textId="77777777" w:rsidR="00B25196" w:rsidRDefault="00B25196"/>
  <w:p w14:paraId="611562BC" w14:textId="77777777" w:rsidR="00B25196" w:rsidRDefault="00B25196">
    <w:pPr>
      <w:pStyle w:val="a3"/>
      <w:tabs>
        <w:tab w:val="clear" w:pos="4252"/>
        <w:tab w:val="clear" w:pos="8504"/>
        <w:tab w:val="center" w:pos="4819"/>
        <w:tab w:val="right" w:pos="9558"/>
      </w:tabs>
      <w:jc w:val="center"/>
      <w:rPr>
        <w:rFonts w:ascii="Tempus Sans ITC" w:hAnsi="Tempus Sans ITC"/>
        <w:i/>
        <w:sz w:val="20"/>
      </w:rPr>
    </w:pPr>
    <w:r>
      <w:rPr>
        <w:rStyle w:val="a9"/>
      </w:rPr>
      <w:t xml:space="preserve">- </w:t>
    </w:r>
    <w:r w:rsidR="005C794C">
      <w:rPr>
        <w:rStyle w:val="a9"/>
      </w:rPr>
      <w:fldChar w:fldCharType="begin"/>
    </w:r>
    <w:r>
      <w:rPr>
        <w:rStyle w:val="a9"/>
      </w:rPr>
      <w:instrText xml:space="preserve"> PAGE </w:instrText>
    </w:r>
    <w:r w:rsidR="005C794C">
      <w:rPr>
        <w:rStyle w:val="a9"/>
      </w:rPr>
      <w:fldChar w:fldCharType="separate"/>
    </w:r>
    <w:r w:rsidR="0005406A">
      <w:rPr>
        <w:rStyle w:val="a9"/>
        <w:noProof/>
      </w:rPr>
      <w:t>1</w:t>
    </w:r>
    <w:r w:rsidR="005C794C">
      <w:rPr>
        <w:rStyle w:val="a9"/>
      </w:rPr>
      <w:fldChar w:fldCharType="end"/>
    </w:r>
    <w:r>
      <w:rPr>
        <w:rStyle w:val="a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795A" w14:textId="77777777" w:rsidR="003B104A" w:rsidRDefault="003B104A" w:rsidP="0049327F">
      <w:r>
        <w:separator/>
      </w:r>
    </w:p>
  </w:footnote>
  <w:footnote w:type="continuationSeparator" w:id="0">
    <w:p w14:paraId="1B890F89" w14:textId="77777777" w:rsidR="003B104A" w:rsidRDefault="003B104A" w:rsidP="0049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B6CE" w14:textId="77777777" w:rsidR="00B25196" w:rsidRDefault="00B25196">
    <w:pPr>
      <w:pStyle w:val="a7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64B"/>
    <w:multiLevelType w:val="hybridMultilevel"/>
    <w:tmpl w:val="F72AD252"/>
    <w:lvl w:ilvl="0" w:tplc="C85028FE">
      <w:start w:val="1"/>
      <w:numFmt w:val="decimalEnclosedCircle"/>
      <w:lvlText w:val="%1"/>
      <w:lvlJc w:val="left"/>
      <w:pPr>
        <w:ind w:left="28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" w15:restartNumberingAfterBreak="0">
    <w:nsid w:val="0C27748E"/>
    <w:multiLevelType w:val="hybridMultilevel"/>
    <w:tmpl w:val="E61C5116"/>
    <w:lvl w:ilvl="0" w:tplc="AD2038D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F8D3C17"/>
    <w:multiLevelType w:val="hybridMultilevel"/>
    <w:tmpl w:val="2104D706"/>
    <w:lvl w:ilvl="0" w:tplc="2AD48A3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14BE026A"/>
    <w:multiLevelType w:val="hybridMultilevel"/>
    <w:tmpl w:val="A04024F6"/>
    <w:lvl w:ilvl="0" w:tplc="EF24BE6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ED18A2"/>
    <w:multiLevelType w:val="hybridMultilevel"/>
    <w:tmpl w:val="C054E102"/>
    <w:lvl w:ilvl="0" w:tplc="11E844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024315"/>
    <w:multiLevelType w:val="hybridMultilevel"/>
    <w:tmpl w:val="91EC6F7A"/>
    <w:lvl w:ilvl="0" w:tplc="6136E472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2E4261A0"/>
    <w:multiLevelType w:val="hybridMultilevel"/>
    <w:tmpl w:val="2CC27760"/>
    <w:lvl w:ilvl="0" w:tplc="7F2407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867004"/>
    <w:multiLevelType w:val="hybridMultilevel"/>
    <w:tmpl w:val="64601594"/>
    <w:lvl w:ilvl="0" w:tplc="29B438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845E5C"/>
    <w:multiLevelType w:val="hybridMultilevel"/>
    <w:tmpl w:val="EA30C18C"/>
    <w:lvl w:ilvl="0" w:tplc="963A9C5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D070013"/>
    <w:multiLevelType w:val="hybridMultilevel"/>
    <w:tmpl w:val="7C462F30"/>
    <w:lvl w:ilvl="0" w:tplc="8CAE851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F35215C"/>
    <w:multiLevelType w:val="hybridMultilevel"/>
    <w:tmpl w:val="DC10D448"/>
    <w:lvl w:ilvl="0" w:tplc="A73AE6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753C99"/>
    <w:multiLevelType w:val="hybridMultilevel"/>
    <w:tmpl w:val="52E6AFE0"/>
    <w:lvl w:ilvl="0" w:tplc="D7101C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30E409E"/>
    <w:multiLevelType w:val="hybridMultilevel"/>
    <w:tmpl w:val="DF3202F2"/>
    <w:lvl w:ilvl="0" w:tplc="70B67B52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3" w15:restartNumberingAfterBreak="0">
    <w:nsid w:val="44133E64"/>
    <w:multiLevelType w:val="hybridMultilevel"/>
    <w:tmpl w:val="36722796"/>
    <w:lvl w:ilvl="0" w:tplc="A734146E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4" w15:restartNumberingAfterBreak="0">
    <w:nsid w:val="525E1FED"/>
    <w:multiLevelType w:val="hybridMultilevel"/>
    <w:tmpl w:val="BEE61D20"/>
    <w:lvl w:ilvl="0" w:tplc="F6A6D214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3290A07"/>
    <w:multiLevelType w:val="hybridMultilevel"/>
    <w:tmpl w:val="6254B1C4"/>
    <w:lvl w:ilvl="0" w:tplc="F8AE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2036B"/>
    <w:multiLevelType w:val="hybridMultilevel"/>
    <w:tmpl w:val="8FF4ED6E"/>
    <w:lvl w:ilvl="0" w:tplc="7B422C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ABD48EC"/>
    <w:multiLevelType w:val="hybridMultilevel"/>
    <w:tmpl w:val="83B2AF58"/>
    <w:lvl w:ilvl="0" w:tplc="84D68D2E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5CF03505"/>
    <w:multiLevelType w:val="hybridMultilevel"/>
    <w:tmpl w:val="707CD87C"/>
    <w:lvl w:ilvl="0" w:tplc="A6B2AA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9" w15:restartNumberingAfterBreak="0">
    <w:nsid w:val="5DED1B67"/>
    <w:multiLevelType w:val="hybridMultilevel"/>
    <w:tmpl w:val="026C38D6"/>
    <w:lvl w:ilvl="0" w:tplc="519EB4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EA6BCA"/>
    <w:multiLevelType w:val="hybridMultilevel"/>
    <w:tmpl w:val="981CCEB4"/>
    <w:lvl w:ilvl="0" w:tplc="3CEEC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17356F6"/>
    <w:multiLevelType w:val="hybridMultilevel"/>
    <w:tmpl w:val="4D8EC2D4"/>
    <w:lvl w:ilvl="0" w:tplc="22B6108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2" w15:restartNumberingAfterBreak="0">
    <w:nsid w:val="68820B30"/>
    <w:multiLevelType w:val="hybridMultilevel"/>
    <w:tmpl w:val="65B2CED0"/>
    <w:lvl w:ilvl="0" w:tplc="AF585460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3" w15:restartNumberingAfterBreak="0">
    <w:nsid w:val="68C51320"/>
    <w:multiLevelType w:val="hybridMultilevel"/>
    <w:tmpl w:val="B0F2AFF0"/>
    <w:lvl w:ilvl="0" w:tplc="5F14D5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C000DB1"/>
    <w:multiLevelType w:val="hybridMultilevel"/>
    <w:tmpl w:val="39CE1D24"/>
    <w:lvl w:ilvl="0" w:tplc="0958CF5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772D5483"/>
    <w:multiLevelType w:val="hybridMultilevel"/>
    <w:tmpl w:val="6AC813A0"/>
    <w:lvl w:ilvl="0" w:tplc="BC28BB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79735A4"/>
    <w:multiLevelType w:val="hybridMultilevel"/>
    <w:tmpl w:val="19FC4ECC"/>
    <w:lvl w:ilvl="0" w:tplc="24D0AA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5A48F488">
      <w:start w:val="4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B8732AD"/>
    <w:multiLevelType w:val="hybridMultilevel"/>
    <w:tmpl w:val="69B4AF60"/>
    <w:lvl w:ilvl="0" w:tplc="A088192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25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6"/>
  </w:num>
  <w:num w:numId="14">
    <w:abstractNumId w:val="26"/>
  </w:num>
  <w:num w:numId="15">
    <w:abstractNumId w:val="21"/>
  </w:num>
  <w:num w:numId="16">
    <w:abstractNumId w:val="9"/>
  </w:num>
  <w:num w:numId="17">
    <w:abstractNumId w:val="5"/>
  </w:num>
  <w:num w:numId="18">
    <w:abstractNumId w:val="24"/>
  </w:num>
  <w:num w:numId="19">
    <w:abstractNumId w:val="19"/>
  </w:num>
  <w:num w:numId="20">
    <w:abstractNumId w:val="2"/>
  </w:num>
  <w:num w:numId="21">
    <w:abstractNumId w:val="13"/>
  </w:num>
  <w:num w:numId="22">
    <w:abstractNumId w:val="27"/>
  </w:num>
  <w:num w:numId="23">
    <w:abstractNumId w:val="17"/>
  </w:num>
  <w:num w:numId="24">
    <w:abstractNumId w:val="10"/>
  </w:num>
  <w:num w:numId="25">
    <w:abstractNumId w:val="8"/>
  </w:num>
  <w:num w:numId="26">
    <w:abstractNumId w:val="3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D3C"/>
    <w:rsid w:val="00000B8D"/>
    <w:rsid w:val="00006E11"/>
    <w:rsid w:val="000078FB"/>
    <w:rsid w:val="000105EB"/>
    <w:rsid w:val="000159B3"/>
    <w:rsid w:val="0002340A"/>
    <w:rsid w:val="000248E2"/>
    <w:rsid w:val="00033118"/>
    <w:rsid w:val="0005406A"/>
    <w:rsid w:val="000541B1"/>
    <w:rsid w:val="00054EC4"/>
    <w:rsid w:val="0006207D"/>
    <w:rsid w:val="000644FD"/>
    <w:rsid w:val="00064DF5"/>
    <w:rsid w:val="00075E44"/>
    <w:rsid w:val="0008023F"/>
    <w:rsid w:val="00085EB1"/>
    <w:rsid w:val="000877A1"/>
    <w:rsid w:val="000928DE"/>
    <w:rsid w:val="00092EF5"/>
    <w:rsid w:val="000A37A9"/>
    <w:rsid w:val="000A6F09"/>
    <w:rsid w:val="000B37BE"/>
    <w:rsid w:val="000B57F7"/>
    <w:rsid w:val="000B790B"/>
    <w:rsid w:val="000C7B9D"/>
    <w:rsid w:val="000D5680"/>
    <w:rsid w:val="000E163E"/>
    <w:rsid w:val="000E364F"/>
    <w:rsid w:val="000F24FA"/>
    <w:rsid w:val="000F2A71"/>
    <w:rsid w:val="000F32E5"/>
    <w:rsid w:val="000F33FB"/>
    <w:rsid w:val="000F64BD"/>
    <w:rsid w:val="000F77CD"/>
    <w:rsid w:val="00106DD9"/>
    <w:rsid w:val="00111FA1"/>
    <w:rsid w:val="001161F1"/>
    <w:rsid w:val="0011741E"/>
    <w:rsid w:val="00130AE7"/>
    <w:rsid w:val="00130E20"/>
    <w:rsid w:val="001429B8"/>
    <w:rsid w:val="00146AB4"/>
    <w:rsid w:val="00151B85"/>
    <w:rsid w:val="001577D1"/>
    <w:rsid w:val="0017190D"/>
    <w:rsid w:val="00171D94"/>
    <w:rsid w:val="00177C98"/>
    <w:rsid w:val="001826D3"/>
    <w:rsid w:val="001877E0"/>
    <w:rsid w:val="00193B11"/>
    <w:rsid w:val="001A1F74"/>
    <w:rsid w:val="001A33AA"/>
    <w:rsid w:val="001A6BB2"/>
    <w:rsid w:val="001B0B91"/>
    <w:rsid w:val="001B415B"/>
    <w:rsid w:val="001B465F"/>
    <w:rsid w:val="001B4D7E"/>
    <w:rsid w:val="001B4E81"/>
    <w:rsid w:val="001B64B0"/>
    <w:rsid w:val="001D26F2"/>
    <w:rsid w:val="001D4321"/>
    <w:rsid w:val="001E3B85"/>
    <w:rsid w:val="002020D2"/>
    <w:rsid w:val="00204EDD"/>
    <w:rsid w:val="00204F96"/>
    <w:rsid w:val="00211304"/>
    <w:rsid w:val="002167F4"/>
    <w:rsid w:val="0022588C"/>
    <w:rsid w:val="00234069"/>
    <w:rsid w:val="00237B07"/>
    <w:rsid w:val="00243E40"/>
    <w:rsid w:val="00244FFA"/>
    <w:rsid w:val="0025237E"/>
    <w:rsid w:val="00253053"/>
    <w:rsid w:val="002549F9"/>
    <w:rsid w:val="00265B1A"/>
    <w:rsid w:val="00272368"/>
    <w:rsid w:val="00273362"/>
    <w:rsid w:val="002744C6"/>
    <w:rsid w:val="0027538F"/>
    <w:rsid w:val="00275608"/>
    <w:rsid w:val="002803BD"/>
    <w:rsid w:val="00281C52"/>
    <w:rsid w:val="002824F4"/>
    <w:rsid w:val="002878BE"/>
    <w:rsid w:val="002905E1"/>
    <w:rsid w:val="002933AB"/>
    <w:rsid w:val="002A4398"/>
    <w:rsid w:val="002B1DCB"/>
    <w:rsid w:val="002B1F4C"/>
    <w:rsid w:val="002B36DD"/>
    <w:rsid w:val="002B5158"/>
    <w:rsid w:val="002B51A3"/>
    <w:rsid w:val="002C1B6A"/>
    <w:rsid w:val="002C2788"/>
    <w:rsid w:val="002C4948"/>
    <w:rsid w:val="002D69D4"/>
    <w:rsid w:val="002E1C7B"/>
    <w:rsid w:val="002E25DF"/>
    <w:rsid w:val="002E36C5"/>
    <w:rsid w:val="002E4579"/>
    <w:rsid w:val="002F35E6"/>
    <w:rsid w:val="002F4302"/>
    <w:rsid w:val="003002EE"/>
    <w:rsid w:val="003015C5"/>
    <w:rsid w:val="00301FDC"/>
    <w:rsid w:val="00303A26"/>
    <w:rsid w:val="003067A4"/>
    <w:rsid w:val="00310C4C"/>
    <w:rsid w:val="003213CA"/>
    <w:rsid w:val="0032345B"/>
    <w:rsid w:val="00323C45"/>
    <w:rsid w:val="00325998"/>
    <w:rsid w:val="00325FD9"/>
    <w:rsid w:val="00327287"/>
    <w:rsid w:val="00327386"/>
    <w:rsid w:val="00330713"/>
    <w:rsid w:val="00334423"/>
    <w:rsid w:val="003359B9"/>
    <w:rsid w:val="00335D29"/>
    <w:rsid w:val="00337EA0"/>
    <w:rsid w:val="003459E5"/>
    <w:rsid w:val="003520F9"/>
    <w:rsid w:val="00365DA4"/>
    <w:rsid w:val="0037170F"/>
    <w:rsid w:val="00376735"/>
    <w:rsid w:val="003863F8"/>
    <w:rsid w:val="00387737"/>
    <w:rsid w:val="00391B21"/>
    <w:rsid w:val="0039602C"/>
    <w:rsid w:val="003963F4"/>
    <w:rsid w:val="003A2F58"/>
    <w:rsid w:val="003A71D6"/>
    <w:rsid w:val="003B104A"/>
    <w:rsid w:val="003B20B9"/>
    <w:rsid w:val="003B5F07"/>
    <w:rsid w:val="003C58CA"/>
    <w:rsid w:val="003C61CB"/>
    <w:rsid w:val="003C6763"/>
    <w:rsid w:val="003D4161"/>
    <w:rsid w:val="003D6C84"/>
    <w:rsid w:val="003D7AE9"/>
    <w:rsid w:val="003D7D47"/>
    <w:rsid w:val="003E4230"/>
    <w:rsid w:val="003E6759"/>
    <w:rsid w:val="003F254C"/>
    <w:rsid w:val="003F7C6B"/>
    <w:rsid w:val="004008BD"/>
    <w:rsid w:val="00402B0B"/>
    <w:rsid w:val="00411A32"/>
    <w:rsid w:val="0041299C"/>
    <w:rsid w:val="00424979"/>
    <w:rsid w:val="00425128"/>
    <w:rsid w:val="00425B50"/>
    <w:rsid w:val="00431BE6"/>
    <w:rsid w:val="00432C64"/>
    <w:rsid w:val="00444B08"/>
    <w:rsid w:val="00446645"/>
    <w:rsid w:val="0045148D"/>
    <w:rsid w:val="00452C78"/>
    <w:rsid w:val="00460ABC"/>
    <w:rsid w:val="00472D08"/>
    <w:rsid w:val="004809A1"/>
    <w:rsid w:val="004845DE"/>
    <w:rsid w:val="004865E3"/>
    <w:rsid w:val="0048728F"/>
    <w:rsid w:val="0048783B"/>
    <w:rsid w:val="004922E2"/>
    <w:rsid w:val="0049327F"/>
    <w:rsid w:val="00493F55"/>
    <w:rsid w:val="004A5D94"/>
    <w:rsid w:val="004C3341"/>
    <w:rsid w:val="004C62B9"/>
    <w:rsid w:val="004C7143"/>
    <w:rsid w:val="004C79F2"/>
    <w:rsid w:val="004D0A8B"/>
    <w:rsid w:val="004D14BB"/>
    <w:rsid w:val="004D1AFD"/>
    <w:rsid w:val="004E55E0"/>
    <w:rsid w:val="004F2FBF"/>
    <w:rsid w:val="00503906"/>
    <w:rsid w:val="005109A6"/>
    <w:rsid w:val="00510DF3"/>
    <w:rsid w:val="0051188B"/>
    <w:rsid w:val="0051233F"/>
    <w:rsid w:val="00512E25"/>
    <w:rsid w:val="00514AB6"/>
    <w:rsid w:val="0052003B"/>
    <w:rsid w:val="0053674A"/>
    <w:rsid w:val="0054135A"/>
    <w:rsid w:val="005414C9"/>
    <w:rsid w:val="00543F9D"/>
    <w:rsid w:val="00547B95"/>
    <w:rsid w:val="005702EE"/>
    <w:rsid w:val="00571ECE"/>
    <w:rsid w:val="005750E7"/>
    <w:rsid w:val="00581A8D"/>
    <w:rsid w:val="00582B5A"/>
    <w:rsid w:val="005833BB"/>
    <w:rsid w:val="005916F1"/>
    <w:rsid w:val="0059191B"/>
    <w:rsid w:val="00593FAA"/>
    <w:rsid w:val="00594B2D"/>
    <w:rsid w:val="00595FD0"/>
    <w:rsid w:val="005A0F3A"/>
    <w:rsid w:val="005A1AF3"/>
    <w:rsid w:val="005A2035"/>
    <w:rsid w:val="005A69F3"/>
    <w:rsid w:val="005A7378"/>
    <w:rsid w:val="005B020A"/>
    <w:rsid w:val="005B0C9C"/>
    <w:rsid w:val="005B1B91"/>
    <w:rsid w:val="005B551D"/>
    <w:rsid w:val="005B6E96"/>
    <w:rsid w:val="005B72BE"/>
    <w:rsid w:val="005C13F7"/>
    <w:rsid w:val="005C3A4E"/>
    <w:rsid w:val="005C794C"/>
    <w:rsid w:val="005D2A44"/>
    <w:rsid w:val="005E0490"/>
    <w:rsid w:val="005E352D"/>
    <w:rsid w:val="005F0277"/>
    <w:rsid w:val="005F0F88"/>
    <w:rsid w:val="005F3139"/>
    <w:rsid w:val="005F3150"/>
    <w:rsid w:val="005F3B7C"/>
    <w:rsid w:val="00603553"/>
    <w:rsid w:val="006111FA"/>
    <w:rsid w:val="00617978"/>
    <w:rsid w:val="006303CC"/>
    <w:rsid w:val="0063326A"/>
    <w:rsid w:val="006366E6"/>
    <w:rsid w:val="00636C25"/>
    <w:rsid w:val="00640D39"/>
    <w:rsid w:val="006419A2"/>
    <w:rsid w:val="00643A8E"/>
    <w:rsid w:val="00643FA8"/>
    <w:rsid w:val="00650C72"/>
    <w:rsid w:val="00653B76"/>
    <w:rsid w:val="006543A4"/>
    <w:rsid w:val="00667531"/>
    <w:rsid w:val="00672F4A"/>
    <w:rsid w:val="0067445B"/>
    <w:rsid w:val="00680774"/>
    <w:rsid w:val="0068138A"/>
    <w:rsid w:val="00683A62"/>
    <w:rsid w:val="00690C4A"/>
    <w:rsid w:val="00691687"/>
    <w:rsid w:val="00694A26"/>
    <w:rsid w:val="006A6881"/>
    <w:rsid w:val="006C1D4D"/>
    <w:rsid w:val="006C414C"/>
    <w:rsid w:val="006C57B0"/>
    <w:rsid w:val="006D5192"/>
    <w:rsid w:val="006D6202"/>
    <w:rsid w:val="006E2C28"/>
    <w:rsid w:val="006E6801"/>
    <w:rsid w:val="006E7B26"/>
    <w:rsid w:val="006F26C6"/>
    <w:rsid w:val="0070055A"/>
    <w:rsid w:val="00700872"/>
    <w:rsid w:val="00701948"/>
    <w:rsid w:val="00706325"/>
    <w:rsid w:val="007068AF"/>
    <w:rsid w:val="00711659"/>
    <w:rsid w:val="00712D25"/>
    <w:rsid w:val="007239D8"/>
    <w:rsid w:val="007240BA"/>
    <w:rsid w:val="0072459E"/>
    <w:rsid w:val="00730642"/>
    <w:rsid w:val="007327BA"/>
    <w:rsid w:val="007361C0"/>
    <w:rsid w:val="00743405"/>
    <w:rsid w:val="007463CB"/>
    <w:rsid w:val="00746F0A"/>
    <w:rsid w:val="00762F20"/>
    <w:rsid w:val="007647DA"/>
    <w:rsid w:val="00771870"/>
    <w:rsid w:val="007720B7"/>
    <w:rsid w:val="00775FFC"/>
    <w:rsid w:val="00780ACF"/>
    <w:rsid w:val="007823E2"/>
    <w:rsid w:val="00786FB4"/>
    <w:rsid w:val="00793535"/>
    <w:rsid w:val="00794D23"/>
    <w:rsid w:val="00797135"/>
    <w:rsid w:val="007A0B0C"/>
    <w:rsid w:val="007A38E8"/>
    <w:rsid w:val="007A6625"/>
    <w:rsid w:val="007B0677"/>
    <w:rsid w:val="007B203B"/>
    <w:rsid w:val="007B3531"/>
    <w:rsid w:val="007B5292"/>
    <w:rsid w:val="007B7EDE"/>
    <w:rsid w:val="007C1049"/>
    <w:rsid w:val="007C6189"/>
    <w:rsid w:val="007F644F"/>
    <w:rsid w:val="00802CF7"/>
    <w:rsid w:val="0080406D"/>
    <w:rsid w:val="00806E59"/>
    <w:rsid w:val="008125AE"/>
    <w:rsid w:val="00813F64"/>
    <w:rsid w:val="0082234A"/>
    <w:rsid w:val="0082413F"/>
    <w:rsid w:val="00827A63"/>
    <w:rsid w:val="00831DA8"/>
    <w:rsid w:val="008362CD"/>
    <w:rsid w:val="00837416"/>
    <w:rsid w:val="00843A9B"/>
    <w:rsid w:val="008456E0"/>
    <w:rsid w:val="00860EA4"/>
    <w:rsid w:val="00863136"/>
    <w:rsid w:val="008632A6"/>
    <w:rsid w:val="00864F8C"/>
    <w:rsid w:val="00870525"/>
    <w:rsid w:val="008718B9"/>
    <w:rsid w:val="008732A7"/>
    <w:rsid w:val="00875E09"/>
    <w:rsid w:val="00883240"/>
    <w:rsid w:val="008A2D92"/>
    <w:rsid w:val="008A48D2"/>
    <w:rsid w:val="008A78A6"/>
    <w:rsid w:val="008A7CE4"/>
    <w:rsid w:val="008B63F2"/>
    <w:rsid w:val="008C03AB"/>
    <w:rsid w:val="008C0DB2"/>
    <w:rsid w:val="008D3943"/>
    <w:rsid w:val="008D47CB"/>
    <w:rsid w:val="008E1602"/>
    <w:rsid w:val="008F35FF"/>
    <w:rsid w:val="008F3F0C"/>
    <w:rsid w:val="00900704"/>
    <w:rsid w:val="00902688"/>
    <w:rsid w:val="009059BB"/>
    <w:rsid w:val="00907E47"/>
    <w:rsid w:val="00912961"/>
    <w:rsid w:val="00915719"/>
    <w:rsid w:val="00916615"/>
    <w:rsid w:val="009176E2"/>
    <w:rsid w:val="00917D2E"/>
    <w:rsid w:val="00920A2C"/>
    <w:rsid w:val="009217A6"/>
    <w:rsid w:val="009316F9"/>
    <w:rsid w:val="00931F89"/>
    <w:rsid w:val="00937BA2"/>
    <w:rsid w:val="0094201B"/>
    <w:rsid w:val="00945159"/>
    <w:rsid w:val="00951E5B"/>
    <w:rsid w:val="00954BC3"/>
    <w:rsid w:val="00971109"/>
    <w:rsid w:val="00972412"/>
    <w:rsid w:val="00972A43"/>
    <w:rsid w:val="00983730"/>
    <w:rsid w:val="009A2952"/>
    <w:rsid w:val="009C01A9"/>
    <w:rsid w:val="009C1E6C"/>
    <w:rsid w:val="009E23E3"/>
    <w:rsid w:val="009E6AE7"/>
    <w:rsid w:val="009F423E"/>
    <w:rsid w:val="009F56BF"/>
    <w:rsid w:val="009F603B"/>
    <w:rsid w:val="009F6D02"/>
    <w:rsid w:val="00A00638"/>
    <w:rsid w:val="00A06405"/>
    <w:rsid w:val="00A0792D"/>
    <w:rsid w:val="00A10354"/>
    <w:rsid w:val="00A20549"/>
    <w:rsid w:val="00A21852"/>
    <w:rsid w:val="00A22E2D"/>
    <w:rsid w:val="00A232F6"/>
    <w:rsid w:val="00A242A0"/>
    <w:rsid w:val="00A24438"/>
    <w:rsid w:val="00A302A4"/>
    <w:rsid w:val="00A4432B"/>
    <w:rsid w:val="00A46840"/>
    <w:rsid w:val="00A66932"/>
    <w:rsid w:val="00A70780"/>
    <w:rsid w:val="00A70922"/>
    <w:rsid w:val="00A72465"/>
    <w:rsid w:val="00A743B5"/>
    <w:rsid w:val="00A82D08"/>
    <w:rsid w:val="00A830F7"/>
    <w:rsid w:val="00A90DC5"/>
    <w:rsid w:val="00AB1D59"/>
    <w:rsid w:val="00AB263A"/>
    <w:rsid w:val="00AB2688"/>
    <w:rsid w:val="00AC3D88"/>
    <w:rsid w:val="00AC4554"/>
    <w:rsid w:val="00AD0656"/>
    <w:rsid w:val="00AD2E1B"/>
    <w:rsid w:val="00AD3781"/>
    <w:rsid w:val="00AD4D06"/>
    <w:rsid w:val="00AD6D94"/>
    <w:rsid w:val="00AD7CB0"/>
    <w:rsid w:val="00AE2B7D"/>
    <w:rsid w:val="00AE4C3E"/>
    <w:rsid w:val="00AE51B4"/>
    <w:rsid w:val="00AE594D"/>
    <w:rsid w:val="00AF254A"/>
    <w:rsid w:val="00AF5E81"/>
    <w:rsid w:val="00B004D4"/>
    <w:rsid w:val="00B058BA"/>
    <w:rsid w:val="00B07290"/>
    <w:rsid w:val="00B10D1F"/>
    <w:rsid w:val="00B11222"/>
    <w:rsid w:val="00B13186"/>
    <w:rsid w:val="00B16F67"/>
    <w:rsid w:val="00B20B43"/>
    <w:rsid w:val="00B20FE1"/>
    <w:rsid w:val="00B211E1"/>
    <w:rsid w:val="00B230A4"/>
    <w:rsid w:val="00B25196"/>
    <w:rsid w:val="00B3704E"/>
    <w:rsid w:val="00B37EA0"/>
    <w:rsid w:val="00B37EBE"/>
    <w:rsid w:val="00B40741"/>
    <w:rsid w:val="00B41E16"/>
    <w:rsid w:val="00B5300D"/>
    <w:rsid w:val="00B54205"/>
    <w:rsid w:val="00B55881"/>
    <w:rsid w:val="00B606C8"/>
    <w:rsid w:val="00B61E44"/>
    <w:rsid w:val="00B67F34"/>
    <w:rsid w:val="00B73767"/>
    <w:rsid w:val="00B8475E"/>
    <w:rsid w:val="00B90105"/>
    <w:rsid w:val="00B940C8"/>
    <w:rsid w:val="00B9455E"/>
    <w:rsid w:val="00BA1D56"/>
    <w:rsid w:val="00BA22C7"/>
    <w:rsid w:val="00BA2ADC"/>
    <w:rsid w:val="00BA3675"/>
    <w:rsid w:val="00BA511D"/>
    <w:rsid w:val="00BA609B"/>
    <w:rsid w:val="00BC0F20"/>
    <w:rsid w:val="00BC23D9"/>
    <w:rsid w:val="00BC2693"/>
    <w:rsid w:val="00BD11F2"/>
    <w:rsid w:val="00BE63F9"/>
    <w:rsid w:val="00BF08A2"/>
    <w:rsid w:val="00BF639A"/>
    <w:rsid w:val="00BF7E59"/>
    <w:rsid w:val="00C03888"/>
    <w:rsid w:val="00C112F4"/>
    <w:rsid w:val="00C11CD1"/>
    <w:rsid w:val="00C1443A"/>
    <w:rsid w:val="00C14A13"/>
    <w:rsid w:val="00C21E38"/>
    <w:rsid w:val="00C23236"/>
    <w:rsid w:val="00C25A83"/>
    <w:rsid w:val="00C26885"/>
    <w:rsid w:val="00C31558"/>
    <w:rsid w:val="00C40C0D"/>
    <w:rsid w:val="00C42229"/>
    <w:rsid w:val="00C425A1"/>
    <w:rsid w:val="00C43863"/>
    <w:rsid w:val="00C470D9"/>
    <w:rsid w:val="00C549AA"/>
    <w:rsid w:val="00C56C4E"/>
    <w:rsid w:val="00C73AF4"/>
    <w:rsid w:val="00C82933"/>
    <w:rsid w:val="00C82988"/>
    <w:rsid w:val="00C83AAA"/>
    <w:rsid w:val="00C84B05"/>
    <w:rsid w:val="00C85E1A"/>
    <w:rsid w:val="00C86BE8"/>
    <w:rsid w:val="00C93A18"/>
    <w:rsid w:val="00C97522"/>
    <w:rsid w:val="00CA2D73"/>
    <w:rsid w:val="00CB38C6"/>
    <w:rsid w:val="00CB3C72"/>
    <w:rsid w:val="00CC43E1"/>
    <w:rsid w:val="00CC5796"/>
    <w:rsid w:val="00CD0814"/>
    <w:rsid w:val="00CD2A62"/>
    <w:rsid w:val="00CD2DFA"/>
    <w:rsid w:val="00CD725D"/>
    <w:rsid w:val="00CE1E28"/>
    <w:rsid w:val="00CF51C4"/>
    <w:rsid w:val="00CF5258"/>
    <w:rsid w:val="00D02C6E"/>
    <w:rsid w:val="00D03362"/>
    <w:rsid w:val="00D065FE"/>
    <w:rsid w:val="00D11118"/>
    <w:rsid w:val="00D11C69"/>
    <w:rsid w:val="00D14786"/>
    <w:rsid w:val="00D148D5"/>
    <w:rsid w:val="00D16D8E"/>
    <w:rsid w:val="00D23B8F"/>
    <w:rsid w:val="00D257C7"/>
    <w:rsid w:val="00D26628"/>
    <w:rsid w:val="00D3621F"/>
    <w:rsid w:val="00D42263"/>
    <w:rsid w:val="00D42D8B"/>
    <w:rsid w:val="00D450B7"/>
    <w:rsid w:val="00D50EFD"/>
    <w:rsid w:val="00D54A53"/>
    <w:rsid w:val="00D55165"/>
    <w:rsid w:val="00D552C0"/>
    <w:rsid w:val="00D60004"/>
    <w:rsid w:val="00D64D3C"/>
    <w:rsid w:val="00D652FF"/>
    <w:rsid w:val="00D65CF8"/>
    <w:rsid w:val="00D66EE8"/>
    <w:rsid w:val="00D67A4E"/>
    <w:rsid w:val="00D75A9C"/>
    <w:rsid w:val="00D803D9"/>
    <w:rsid w:val="00D93297"/>
    <w:rsid w:val="00D97D8C"/>
    <w:rsid w:val="00DA7A5B"/>
    <w:rsid w:val="00DB0F71"/>
    <w:rsid w:val="00DB3465"/>
    <w:rsid w:val="00DB4AD9"/>
    <w:rsid w:val="00DB580F"/>
    <w:rsid w:val="00DC0F7D"/>
    <w:rsid w:val="00DC35D0"/>
    <w:rsid w:val="00DC40B1"/>
    <w:rsid w:val="00DD0139"/>
    <w:rsid w:val="00DD790F"/>
    <w:rsid w:val="00DE130E"/>
    <w:rsid w:val="00DE40A4"/>
    <w:rsid w:val="00DF2FD0"/>
    <w:rsid w:val="00E008B1"/>
    <w:rsid w:val="00E044DF"/>
    <w:rsid w:val="00E1197F"/>
    <w:rsid w:val="00E15334"/>
    <w:rsid w:val="00E20EFF"/>
    <w:rsid w:val="00E25D76"/>
    <w:rsid w:val="00E34579"/>
    <w:rsid w:val="00E419E0"/>
    <w:rsid w:val="00E41E55"/>
    <w:rsid w:val="00E425EA"/>
    <w:rsid w:val="00E42D32"/>
    <w:rsid w:val="00E44847"/>
    <w:rsid w:val="00E51952"/>
    <w:rsid w:val="00E53B4F"/>
    <w:rsid w:val="00E73A82"/>
    <w:rsid w:val="00E81EDB"/>
    <w:rsid w:val="00E84A97"/>
    <w:rsid w:val="00E9173B"/>
    <w:rsid w:val="00E94A4B"/>
    <w:rsid w:val="00EA0565"/>
    <w:rsid w:val="00EA28CA"/>
    <w:rsid w:val="00EB0FE5"/>
    <w:rsid w:val="00EB2A4B"/>
    <w:rsid w:val="00EB30A3"/>
    <w:rsid w:val="00EB345A"/>
    <w:rsid w:val="00EB4246"/>
    <w:rsid w:val="00EB4D8C"/>
    <w:rsid w:val="00EB6029"/>
    <w:rsid w:val="00EB6EDD"/>
    <w:rsid w:val="00EB76B5"/>
    <w:rsid w:val="00EC13DE"/>
    <w:rsid w:val="00EC1FA6"/>
    <w:rsid w:val="00EC2845"/>
    <w:rsid w:val="00EC33B4"/>
    <w:rsid w:val="00EC4478"/>
    <w:rsid w:val="00ED0713"/>
    <w:rsid w:val="00ED358A"/>
    <w:rsid w:val="00EE2030"/>
    <w:rsid w:val="00EE51C8"/>
    <w:rsid w:val="00EE76C3"/>
    <w:rsid w:val="00EF114E"/>
    <w:rsid w:val="00F05115"/>
    <w:rsid w:val="00F22A11"/>
    <w:rsid w:val="00F25B03"/>
    <w:rsid w:val="00F304EB"/>
    <w:rsid w:val="00F30A51"/>
    <w:rsid w:val="00F3449A"/>
    <w:rsid w:val="00F3496B"/>
    <w:rsid w:val="00F3684E"/>
    <w:rsid w:val="00F37A69"/>
    <w:rsid w:val="00F45110"/>
    <w:rsid w:val="00F50D5B"/>
    <w:rsid w:val="00F523C8"/>
    <w:rsid w:val="00F53B14"/>
    <w:rsid w:val="00F63BC7"/>
    <w:rsid w:val="00F71776"/>
    <w:rsid w:val="00F76956"/>
    <w:rsid w:val="00F77D62"/>
    <w:rsid w:val="00F80DB7"/>
    <w:rsid w:val="00F81997"/>
    <w:rsid w:val="00F832F3"/>
    <w:rsid w:val="00F872D8"/>
    <w:rsid w:val="00F924C1"/>
    <w:rsid w:val="00F946EA"/>
    <w:rsid w:val="00F959F9"/>
    <w:rsid w:val="00F96E48"/>
    <w:rsid w:val="00F978B8"/>
    <w:rsid w:val="00FA6C99"/>
    <w:rsid w:val="00FA7573"/>
    <w:rsid w:val="00FB2910"/>
    <w:rsid w:val="00FB33BA"/>
    <w:rsid w:val="00FC5FEF"/>
    <w:rsid w:val="00FD5028"/>
    <w:rsid w:val="00FD5A76"/>
    <w:rsid w:val="00FD6500"/>
    <w:rsid w:val="00FE4540"/>
    <w:rsid w:val="00FE5FDF"/>
    <w:rsid w:val="00FF11C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E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B6EDD"/>
    <w:pPr>
      <w:widowControl w:val="0"/>
      <w:jc w:val="both"/>
    </w:pPr>
    <w:rPr>
      <w:rFonts w:ascii="Arial" w:eastAsia="ＭＳ Ｐ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4D3C"/>
    <w:pPr>
      <w:tabs>
        <w:tab w:val="center" w:pos="4252"/>
        <w:tab w:val="right" w:pos="8504"/>
      </w:tabs>
      <w:topLinePunct/>
      <w:adjustRightInd w:val="0"/>
      <w:spacing w:line="360" w:lineRule="auto"/>
      <w:textAlignment w:val="baseline"/>
    </w:pPr>
    <w:rPr>
      <w:rFonts w:ascii="Century" w:eastAsia="ＭＳ 明朝" w:hAnsi="Century"/>
      <w:kern w:val="20"/>
      <w:sz w:val="18"/>
    </w:rPr>
  </w:style>
  <w:style w:type="character" w:customStyle="1" w:styleId="a4">
    <w:name w:val="フッター (文字)"/>
    <w:basedOn w:val="a0"/>
    <w:link w:val="a3"/>
    <w:uiPriority w:val="99"/>
    <w:locked/>
    <w:rsid w:val="00D64D3C"/>
    <w:rPr>
      <w:rFonts w:ascii="Century" w:eastAsia="ＭＳ 明朝" w:hAnsi="Century" w:cs="Times New Roman"/>
      <w:kern w:val="20"/>
      <w:sz w:val="20"/>
      <w:szCs w:val="20"/>
    </w:rPr>
  </w:style>
  <w:style w:type="paragraph" w:styleId="a5">
    <w:name w:val="Closing"/>
    <w:basedOn w:val="a"/>
    <w:link w:val="a6"/>
    <w:uiPriority w:val="99"/>
    <w:rsid w:val="00D64D3C"/>
    <w:pPr>
      <w:jc w:val="right"/>
    </w:pPr>
    <w:rPr>
      <w:rFonts w:ascii="Century"/>
    </w:rPr>
  </w:style>
  <w:style w:type="character" w:customStyle="1" w:styleId="a6">
    <w:name w:val="結語 (文字)"/>
    <w:basedOn w:val="a0"/>
    <w:link w:val="a5"/>
    <w:uiPriority w:val="99"/>
    <w:locked/>
    <w:rsid w:val="00D64D3C"/>
    <w:rPr>
      <w:rFonts w:ascii="Century" w:eastAsia="ＭＳ Ｐゴシック" w:hAnsi="Arial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D64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4D3C"/>
    <w:rPr>
      <w:rFonts w:ascii="Arial" w:eastAsia="ＭＳ Ｐゴシック" w:hAnsi="Arial" w:cs="Times New Roman"/>
      <w:kern w:val="0"/>
      <w:sz w:val="20"/>
      <w:szCs w:val="20"/>
    </w:rPr>
  </w:style>
  <w:style w:type="character" w:styleId="a9">
    <w:name w:val="page number"/>
    <w:basedOn w:val="a0"/>
    <w:uiPriority w:val="99"/>
    <w:rsid w:val="00D64D3C"/>
    <w:rPr>
      <w:rFonts w:cs="Times New Roman"/>
    </w:rPr>
  </w:style>
  <w:style w:type="character" w:styleId="aa">
    <w:name w:val="Hyperlink"/>
    <w:basedOn w:val="a0"/>
    <w:uiPriority w:val="99"/>
    <w:rsid w:val="00D64D3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64D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D64D3C"/>
    <w:rPr>
      <w:rFonts w:eastAsia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4D3C"/>
    <w:rPr>
      <w:rFonts w:ascii="Arial" w:eastAsia="ＭＳ ゴシック" w:hAnsi="Arial" w:cs="Times New Roman"/>
      <w:kern w:val="0"/>
      <w:sz w:val="18"/>
      <w:szCs w:val="18"/>
    </w:rPr>
  </w:style>
  <w:style w:type="character" w:styleId="ad">
    <w:name w:val="Strong"/>
    <w:basedOn w:val="a0"/>
    <w:uiPriority w:val="99"/>
    <w:qFormat/>
    <w:locked/>
    <w:rsid w:val="00860EA4"/>
    <w:rPr>
      <w:rFonts w:cs="Times New Roman"/>
      <w:b/>
      <w:bCs/>
    </w:rPr>
  </w:style>
  <w:style w:type="character" w:styleId="ae">
    <w:name w:val="annotation reference"/>
    <w:basedOn w:val="a0"/>
    <w:uiPriority w:val="99"/>
    <w:semiHidden/>
    <w:unhideWhenUsed/>
    <w:rsid w:val="00AE2B7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2B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E2B7D"/>
    <w:rPr>
      <w:rFonts w:ascii="Arial" w:eastAsia="ＭＳ Ｐゴシック" w:hAnsi="Arial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B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E2B7D"/>
    <w:rPr>
      <w:rFonts w:ascii="Arial" w:eastAsia="ＭＳ Ｐゴシック" w:hAnsi="Arial" w:cs="Times New Roman"/>
      <w:b/>
      <w:bCs/>
      <w:sz w:val="22"/>
    </w:rPr>
  </w:style>
  <w:style w:type="paragraph" w:styleId="af3">
    <w:name w:val="List Paragraph"/>
    <w:basedOn w:val="a"/>
    <w:uiPriority w:val="34"/>
    <w:qFormat/>
    <w:rsid w:val="0072459E"/>
    <w:pPr>
      <w:ind w:leftChars="400" w:left="840"/>
    </w:pPr>
  </w:style>
  <w:style w:type="character" w:styleId="af4">
    <w:name w:val="Emphasis"/>
    <w:basedOn w:val="a0"/>
    <w:uiPriority w:val="20"/>
    <w:qFormat/>
    <w:locked/>
    <w:rsid w:val="00327386"/>
    <w:rPr>
      <w:rFonts w:cs="Times New Roman"/>
      <w:i/>
      <w:iCs/>
    </w:rPr>
  </w:style>
  <w:style w:type="paragraph" w:styleId="af5">
    <w:name w:val="Note Heading"/>
    <w:basedOn w:val="a"/>
    <w:next w:val="a"/>
    <w:link w:val="af6"/>
    <w:uiPriority w:val="99"/>
    <w:unhideWhenUsed/>
    <w:rsid w:val="00DA7A5B"/>
    <w:pPr>
      <w:jc w:val="center"/>
    </w:pPr>
    <w:rPr>
      <w:rFonts w:ascii="Times New Roman" w:eastAsiaTheme="minorEastAsia" w:hAnsiTheme="minorEastAsia"/>
      <w:sz w:val="20"/>
    </w:rPr>
  </w:style>
  <w:style w:type="character" w:customStyle="1" w:styleId="af6">
    <w:name w:val="記 (文字)"/>
    <w:basedOn w:val="a0"/>
    <w:link w:val="af5"/>
    <w:uiPriority w:val="99"/>
    <w:locked/>
    <w:rsid w:val="00DA7A5B"/>
    <w:rPr>
      <w:rFonts w:ascii="Times New Roman" w:eastAsiaTheme="minorEastAsia" w:hAnsiTheme="minorEastAsia" w:cs="Times New Roman"/>
    </w:rPr>
  </w:style>
  <w:style w:type="character" w:styleId="af7">
    <w:name w:val="Unresolved Mention"/>
    <w:basedOn w:val="a0"/>
    <w:uiPriority w:val="99"/>
    <w:rsid w:val="00F8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jp/app/peep-ch/id15001853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E875-11EB-B344-B6DF-B721266E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乃木坂46』とのコラボレーション公式アプリ『乃木坂46 ～always with You～』、配信開始に関するお知らせ</vt:lpstr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乃木坂46』とのコラボレーション公式アプリ『乃木坂46 ～always with You～』、配信開始に関するお知らせ</dc:title>
  <dc:creator>shutaroh</dc:creator>
  <cp:lastModifiedBy>gohara</cp:lastModifiedBy>
  <cp:revision>7</cp:revision>
  <cp:lastPrinted>2017-07-31T11:47:00Z</cp:lastPrinted>
  <dcterms:created xsi:type="dcterms:W3CDTF">2017-07-31T11:47:00Z</dcterms:created>
  <dcterms:modified xsi:type="dcterms:W3CDTF">2020-12-24T00:20:00Z</dcterms:modified>
</cp:coreProperties>
</file>